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28155716"/>
        <w:docPartObj>
          <w:docPartGallery w:val="Cover Pages"/>
          <w:docPartUnique/>
        </w:docPartObj>
      </w:sdtPr>
      <w:sdtContent>
        <w:p w:rsidR="007F1E2A" w:rsidRPr="007F1E2A" w:rsidRDefault="007F1E2A" w:rsidP="00B940EC">
          <w:r w:rsidRPr="007F1E2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F2880" w:rsidRDefault="00FF2880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left:0;text-align:left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FF2880" w:rsidRDefault="00FF2880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F1E2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2880" w:rsidRDefault="00FF2880" w:rsidP="00B940E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FF2880" w:rsidRDefault="00FF2880" w:rsidP="00B940E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F1E2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2880" w:rsidRDefault="00FF2880" w:rsidP="00B940EC">
                                <w:sdt>
                                  <w:sdt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left:0;text-align:left;margin-left:0;margin-top:0;width:226.45pt;height:237.6pt;z-index:25165312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9ZRA6qYCAACf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FF2880" w:rsidRDefault="00FF2880" w:rsidP="00B940EC">
                          <w:sdt>
                            <w:sdt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F1E2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85336E" id="Rectángulo 468" o:spid="_x0000_s1026" style="position:absolute;margin-left:0;margin-top:0;width:244.8pt;height:554.4pt;z-index:25165004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7F1E2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2B5A3C" id="Rectángulo 469" o:spid="_x0000_s1026" style="position:absolute;margin-left:0;margin-top:0;width:226.45pt;height:9.35pt;z-index:25165926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7F1E2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F2880" w:rsidRPr="007F1E2A" w:rsidRDefault="00FF2880" w:rsidP="00B940EC">
                                    <w:pPr>
                                      <w:rPr>
                                        <w:sz w:val="72"/>
                                      </w:rPr>
                                    </w:pPr>
                                    <w:r w:rsidRPr="007F1E2A">
                                      <w:t>Documentación Hotel APP Reserv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F2880" w:rsidRPr="007F1E2A" w:rsidRDefault="00FF2880" w:rsidP="00B940EC">
                                    <w:r w:rsidRPr="007F1E2A">
                                      <w:t>Grupo A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left:0;text-align:left;margin-left:0;margin-top:0;width:220.3pt;height:194.9pt;z-index:25165619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F2880" w:rsidRPr="007F1E2A" w:rsidRDefault="00FF2880" w:rsidP="00B940EC">
                              <w:pPr>
                                <w:rPr>
                                  <w:sz w:val="72"/>
                                </w:rPr>
                              </w:pPr>
                              <w:r w:rsidRPr="007F1E2A">
                                <w:t>Documentación Hotel APP Reservas</w:t>
                              </w:r>
                            </w:p>
                          </w:sdtContent>
                        </w:sdt>
                        <w:sdt>
                          <w:sdt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F2880" w:rsidRPr="007F1E2A" w:rsidRDefault="00FF2880" w:rsidP="00B940EC">
                              <w:r w:rsidRPr="007F1E2A">
                                <w:t>Grupo A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F1E2A" w:rsidRPr="007F1E2A" w:rsidRDefault="007F1E2A" w:rsidP="00B940E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7F1E2A">
            <w:br w:type="page"/>
          </w:r>
        </w:p>
      </w:sdtContent>
    </w:sdt>
    <w:p w:rsidR="007F1E2A" w:rsidRPr="007F1E2A" w:rsidRDefault="007F1E2A" w:rsidP="00B940E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7F1E2A"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69939204"/>
        <w:docPartObj>
          <w:docPartGallery w:val="Table of Contents"/>
          <w:docPartUnique/>
        </w:docPartObj>
      </w:sdtPr>
      <w:sdtContent>
        <w:p w:rsidR="007F1E2A" w:rsidRPr="007F1E2A" w:rsidRDefault="007F1E2A" w:rsidP="00B940EC">
          <w:pPr>
            <w:pStyle w:val="TtuloTDC"/>
          </w:pPr>
          <w:r w:rsidRPr="007F1E2A">
            <w:t>Contenido</w:t>
          </w:r>
        </w:p>
        <w:p w:rsidR="00A649EB" w:rsidRDefault="00B14693">
          <w:pPr>
            <w:pStyle w:val="TDC1"/>
            <w:tabs>
              <w:tab w:val="right" w:leader="dot" w:pos="8630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8611388" w:history="1">
            <w:r w:rsidR="00A649EB" w:rsidRPr="00591AF6">
              <w:rPr>
                <w:rStyle w:val="Hipervnculo"/>
                <w:noProof/>
              </w:rPr>
              <w:t>Documentación del Diagrama UML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8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 w:rsidR="00FF2880">
              <w:rPr>
                <w:noProof/>
                <w:webHidden/>
              </w:rPr>
              <w:t>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1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89" w:history="1">
            <w:r w:rsidR="00A649EB" w:rsidRPr="00591AF6">
              <w:rPr>
                <w:rStyle w:val="Hipervnculo"/>
                <w:noProof/>
              </w:rPr>
              <w:t>Paquete Menu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89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2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0" w:history="1">
            <w:r w:rsidR="00A649EB" w:rsidRPr="00591AF6">
              <w:rPr>
                <w:rStyle w:val="Hipervnculo"/>
                <w:noProof/>
              </w:rPr>
              <w:t>Clases del paquete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90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1" w:history="1">
            <w:r w:rsidR="00A649EB" w:rsidRPr="00591AF6">
              <w:rPr>
                <w:rStyle w:val="Hipervnculo"/>
                <w:noProof/>
              </w:rPr>
              <w:t>Logi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91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2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92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3" w:history="1">
            <w:r w:rsidR="00A649EB" w:rsidRPr="00591AF6">
              <w:rPr>
                <w:rStyle w:val="Hipervnculo"/>
                <w:noProof/>
              </w:rPr>
              <w:t>main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93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4" w:history="1">
            <w:r w:rsidR="00A649EB" w:rsidRPr="00591AF6">
              <w:rPr>
                <w:rStyle w:val="Hipervnculo"/>
                <w:noProof/>
              </w:rPr>
              <w:t>crearCuenta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94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5" w:history="1">
            <w:r w:rsidR="00A649EB" w:rsidRPr="00591AF6">
              <w:rPr>
                <w:rStyle w:val="Hipervnculo"/>
                <w:noProof/>
              </w:rPr>
              <w:t>MenuAdmi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95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6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96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7" w:history="1">
            <w:r w:rsidR="00A649EB" w:rsidRPr="00591AF6">
              <w:rPr>
                <w:rStyle w:val="Hipervnculo"/>
                <w:noProof/>
              </w:rPr>
              <w:t>print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97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8" w:history="1">
            <w:r w:rsidR="00A649EB" w:rsidRPr="00591AF6">
              <w:rPr>
                <w:rStyle w:val="Hipervnculo"/>
                <w:noProof/>
              </w:rPr>
              <w:t>selector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9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399" w:history="1">
            <w:r w:rsidR="00A649EB" w:rsidRPr="00591AF6">
              <w:rPr>
                <w:rStyle w:val="Hipervnculo"/>
                <w:noProof/>
              </w:rPr>
              <w:t>addHotel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399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0" w:history="1">
            <w:r w:rsidR="00A649EB" w:rsidRPr="00591AF6">
              <w:rPr>
                <w:rStyle w:val="Hipervnculo"/>
                <w:noProof/>
              </w:rPr>
              <w:t>addSala( idHotel:int 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00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1" w:history="1">
            <w:r w:rsidR="00A649EB" w:rsidRPr="00591AF6">
              <w:rPr>
                <w:rStyle w:val="Hipervnculo"/>
                <w:noProof/>
              </w:rPr>
              <w:t>showReservas( fecIni:Date , fecFin:Date 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01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2" w:history="1">
            <w:r w:rsidR="00A649EB" w:rsidRPr="00591AF6">
              <w:rPr>
                <w:rStyle w:val="Hipervnculo"/>
                <w:noProof/>
              </w:rPr>
              <w:t>showClientes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02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3" w:history="1">
            <w:r w:rsidR="00A649EB" w:rsidRPr="00591AF6">
              <w:rPr>
                <w:rStyle w:val="Hipervnculo"/>
                <w:noProof/>
              </w:rPr>
              <w:t>MenuPrincipal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03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4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04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5" w:history="1">
            <w:r w:rsidR="00A649EB" w:rsidRPr="00591AF6">
              <w:rPr>
                <w:rStyle w:val="Hipervnculo"/>
                <w:noProof/>
              </w:rPr>
              <w:t>print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05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6" w:history="1">
            <w:r w:rsidR="00A649EB" w:rsidRPr="00591AF6">
              <w:rPr>
                <w:rStyle w:val="Hipervnculo"/>
                <w:noProof/>
              </w:rPr>
              <w:t>selector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06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7" w:history="1">
            <w:r w:rsidR="00A649EB" w:rsidRPr="00591AF6">
              <w:rPr>
                <w:rStyle w:val="Hipervnculo"/>
                <w:noProof/>
              </w:rPr>
              <w:t>MenuProduct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07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8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0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09" w:history="1">
            <w:r w:rsidR="00A649EB" w:rsidRPr="00591AF6">
              <w:rPr>
                <w:rStyle w:val="Hipervnculo"/>
                <w:noProof/>
              </w:rPr>
              <w:t>print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09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0" w:history="1">
            <w:r w:rsidR="00A649EB" w:rsidRPr="00591AF6">
              <w:rPr>
                <w:rStyle w:val="Hipervnculo"/>
                <w:noProof/>
              </w:rPr>
              <w:t>selector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10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1" w:history="1">
            <w:r w:rsidR="00A649EB" w:rsidRPr="00591AF6">
              <w:rPr>
                <w:rStyle w:val="Hipervnculo"/>
                <w:noProof/>
              </w:rPr>
              <w:t>filtrarFechas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11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2" w:history="1">
            <w:r w:rsidR="00A649EB" w:rsidRPr="00591AF6">
              <w:rPr>
                <w:rStyle w:val="Hipervnculo"/>
                <w:noProof/>
              </w:rPr>
              <w:t>filtrarTipoSala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12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3" w:history="1">
            <w:r w:rsidR="00A649EB" w:rsidRPr="00591AF6">
              <w:rPr>
                <w:rStyle w:val="Hipervnculo"/>
                <w:noProof/>
              </w:rPr>
              <w:t>getProductos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13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4" w:history="1">
            <w:r w:rsidR="00A649EB" w:rsidRPr="00591AF6">
              <w:rPr>
                <w:rStyle w:val="Hipervnculo"/>
                <w:noProof/>
              </w:rPr>
              <w:t>MenuReserva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14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5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15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6" w:history="1">
            <w:r w:rsidR="00A649EB" w:rsidRPr="00591AF6">
              <w:rPr>
                <w:rStyle w:val="Hipervnculo"/>
                <w:noProof/>
              </w:rPr>
              <w:t>print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16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7" w:history="1">
            <w:r w:rsidR="00A649EB" w:rsidRPr="00591AF6">
              <w:rPr>
                <w:rStyle w:val="Hipervnculo"/>
                <w:noProof/>
              </w:rPr>
              <w:t>crearReserva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17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8" w:history="1">
            <w:r w:rsidR="00A649EB" w:rsidRPr="00591AF6">
              <w:rPr>
                <w:rStyle w:val="Hipervnculo"/>
                <w:noProof/>
              </w:rPr>
              <w:t>confirmarReserva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1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19" w:history="1">
            <w:r w:rsidR="00A649EB" w:rsidRPr="00591AF6">
              <w:rPr>
                <w:rStyle w:val="Hipervnculo"/>
                <w:noProof/>
              </w:rPr>
              <w:t>MenuCarrito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19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0" w:history="1">
            <w:r w:rsidR="00A649EB" w:rsidRPr="00591AF6">
              <w:rPr>
                <w:rStyle w:val="Hipervnculo"/>
                <w:noProof/>
              </w:rPr>
              <w:t>Atribut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20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1" w:history="1">
            <w:r w:rsidR="00A649EB" w:rsidRPr="00591AF6">
              <w:rPr>
                <w:rStyle w:val="Hipervnculo"/>
                <w:noProof/>
              </w:rPr>
              <w:t>+carrito:ArrayList&lt;Reserva&gt;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21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2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22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3" w:history="1">
            <w:r w:rsidR="00A649EB" w:rsidRPr="00591AF6">
              <w:rPr>
                <w:rStyle w:val="Hipervnculo"/>
                <w:noProof/>
              </w:rPr>
              <w:t>print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23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4" w:history="1">
            <w:r w:rsidR="00A649EB" w:rsidRPr="00591AF6">
              <w:rPr>
                <w:rStyle w:val="Hipervnculo"/>
                <w:noProof/>
              </w:rPr>
              <w:t>pasarelaPago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24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5" w:history="1">
            <w:r w:rsidR="00A649EB" w:rsidRPr="00591AF6">
              <w:rPr>
                <w:rStyle w:val="Hipervnculo"/>
                <w:noProof/>
              </w:rPr>
              <w:t>finalizarCompra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25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1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6" w:history="1">
            <w:r w:rsidR="00A649EB" w:rsidRPr="00591AF6">
              <w:rPr>
                <w:rStyle w:val="Hipervnculo"/>
                <w:noProof/>
              </w:rPr>
              <w:t>Paquete Conectore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26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2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7" w:history="1">
            <w:r w:rsidR="00A649EB" w:rsidRPr="00591AF6">
              <w:rPr>
                <w:rStyle w:val="Hipervnculo"/>
                <w:noProof/>
              </w:rPr>
              <w:t>Clases del paquete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27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8" w:history="1">
            <w:r w:rsidR="00A649EB" w:rsidRPr="00591AF6">
              <w:rPr>
                <w:rStyle w:val="Hipervnculo"/>
                <w:noProof/>
              </w:rPr>
              <w:t>ConectMySQL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2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29" w:history="1">
            <w:r w:rsidR="00A649EB" w:rsidRPr="00591AF6">
              <w:rPr>
                <w:rStyle w:val="Hipervnculo"/>
                <w:noProof/>
              </w:rPr>
              <w:t>Atribut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29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0" w:history="1">
            <w:r w:rsidR="00A649EB" w:rsidRPr="00591AF6">
              <w:rPr>
                <w:rStyle w:val="Hipervnculo"/>
                <w:noProof/>
              </w:rPr>
              <w:t>+conexión: Connect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30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1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31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2" w:history="1">
            <w:r w:rsidR="00A649EB" w:rsidRPr="00591AF6">
              <w:rPr>
                <w:rStyle w:val="Hipervnculo"/>
                <w:noProof/>
              </w:rPr>
              <w:t>+conectar() : bool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32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3" w:history="1">
            <w:r w:rsidR="00A649EB" w:rsidRPr="00591AF6">
              <w:rPr>
                <w:rStyle w:val="Hipervnculo"/>
                <w:noProof/>
              </w:rPr>
              <w:t>Repositorio y subclase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33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4" w:history="1">
            <w:r w:rsidR="00A649EB" w:rsidRPr="00591AF6">
              <w:rPr>
                <w:rStyle w:val="Hipervnculo"/>
                <w:noProof/>
              </w:rPr>
              <w:t>Atribut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34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5" w:history="1">
            <w:r w:rsidR="00A649EB" w:rsidRPr="00591AF6">
              <w:rPr>
                <w:rStyle w:val="Hipervnculo"/>
                <w:noProof/>
              </w:rPr>
              <w:t>-SQLScripts : ArrayList&lt;String&gt;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35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6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36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7" w:history="1">
            <w:r w:rsidR="00A649EB" w:rsidRPr="00591AF6">
              <w:rPr>
                <w:rStyle w:val="Hipervnculo"/>
                <w:noProof/>
              </w:rPr>
              <w:t>insert(nuevo:&lt;T&gt;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37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8" w:history="1">
            <w:r w:rsidR="00A649EB" w:rsidRPr="00591AF6">
              <w:rPr>
                <w:rStyle w:val="Hipervnculo"/>
                <w:noProof/>
              </w:rPr>
              <w:t>delete(aBorrar:&lt;T&gt;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3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39" w:history="1">
            <w:r w:rsidR="00A649EB" w:rsidRPr="00591AF6">
              <w:rPr>
                <w:rStyle w:val="Hipervnculo"/>
                <w:noProof/>
              </w:rPr>
              <w:t>update(modificaciones:&lt;T&gt;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39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0" w:history="1">
            <w:r w:rsidR="00A649EB" w:rsidRPr="00591AF6">
              <w:rPr>
                <w:rStyle w:val="Hipervnculo"/>
                <w:noProof/>
              </w:rPr>
              <w:t>check(&lt;t&gt;:&lt;T&gt;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40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1" w:history="1">
            <w:r w:rsidR="00A649EB" w:rsidRPr="00591AF6">
              <w:rPr>
                <w:rStyle w:val="Hipervnculo"/>
                <w:noProof/>
              </w:rPr>
              <w:t>get(&lt;t&gt;:&lt;T&gt;) : &lt;U&gt;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41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1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2" w:history="1">
            <w:r w:rsidR="00A649EB" w:rsidRPr="00591AF6">
              <w:rPr>
                <w:rStyle w:val="Hipervnculo"/>
                <w:noProof/>
              </w:rPr>
              <w:t>Paquete Model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42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2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3" w:history="1">
            <w:r w:rsidR="00A649EB" w:rsidRPr="00591AF6">
              <w:rPr>
                <w:rStyle w:val="Hipervnculo"/>
                <w:noProof/>
              </w:rPr>
              <w:t>Clases del paquete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43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4" w:history="1">
            <w:r w:rsidR="00A649EB" w:rsidRPr="00591AF6">
              <w:rPr>
                <w:rStyle w:val="Hipervnculo"/>
                <w:noProof/>
              </w:rPr>
              <w:t>Cliente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44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5" w:history="1">
            <w:r w:rsidR="00A649EB" w:rsidRPr="00591AF6">
              <w:rPr>
                <w:rStyle w:val="Hipervnculo"/>
                <w:noProof/>
              </w:rPr>
              <w:t>Enumera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45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6" w:history="1">
            <w:r w:rsidR="00A649EB" w:rsidRPr="00591AF6">
              <w:rPr>
                <w:rStyle w:val="Hipervnculo"/>
                <w:noProof/>
              </w:rPr>
              <w:t>Tarifa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46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7" w:history="1">
            <w:r w:rsidR="00A649EB" w:rsidRPr="00591AF6">
              <w:rPr>
                <w:rStyle w:val="Hipervnculo"/>
                <w:noProof/>
              </w:rPr>
              <w:t>Atribut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47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8" w:history="1">
            <w:r w:rsidR="00A649EB" w:rsidRPr="00591AF6">
              <w:rPr>
                <w:rStyle w:val="Hipervnculo"/>
                <w:noProof/>
              </w:rPr>
              <w:t>-DNI : String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4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49" w:history="1">
            <w:r w:rsidR="00A649EB" w:rsidRPr="00591AF6">
              <w:rPr>
                <w:rStyle w:val="Hipervnculo"/>
                <w:noProof/>
              </w:rPr>
              <w:t>-pass: String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49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0" w:history="1">
            <w:r w:rsidR="00A649EB" w:rsidRPr="00591AF6">
              <w:rPr>
                <w:rStyle w:val="Hipervnculo"/>
                <w:noProof/>
              </w:rPr>
              <w:t>-email: String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50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1" w:history="1">
            <w:r w:rsidR="00A649EB" w:rsidRPr="00591AF6">
              <w:rPr>
                <w:rStyle w:val="Hipervnculo"/>
                <w:noProof/>
              </w:rPr>
              <w:t>-nombre: String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51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2" w:history="1">
            <w:r w:rsidR="00A649EB" w:rsidRPr="00591AF6">
              <w:rPr>
                <w:rStyle w:val="Hipervnculo"/>
                <w:noProof/>
              </w:rPr>
              <w:t>-apellidos: String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52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3" w:history="1">
            <w:r w:rsidR="00A649EB" w:rsidRPr="00591AF6">
              <w:rPr>
                <w:rStyle w:val="Hipervnculo"/>
                <w:noProof/>
              </w:rPr>
              <w:t>-telefono: int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53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4" w:history="1">
            <w:r w:rsidR="00A649EB" w:rsidRPr="00591AF6">
              <w:rPr>
                <w:rStyle w:val="Hipervnculo"/>
                <w:noProof/>
              </w:rPr>
              <w:t>-bTrabajador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54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5" w:history="1">
            <w:r w:rsidR="00A649EB" w:rsidRPr="00591AF6">
              <w:rPr>
                <w:rStyle w:val="Hipervnculo"/>
                <w:noProof/>
              </w:rPr>
              <w:t>-tarifa: Tarifa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55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6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56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7" w:history="1">
            <w:r w:rsidR="00A649EB" w:rsidRPr="00591AF6">
              <w:rPr>
                <w:rStyle w:val="Hipervnculo"/>
                <w:noProof/>
              </w:rPr>
              <w:t>verificacionPass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57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8" w:history="1">
            <w:r w:rsidR="00A649EB" w:rsidRPr="00591AF6">
              <w:rPr>
                <w:rStyle w:val="Hipervnculo"/>
                <w:noProof/>
              </w:rPr>
              <w:t>tieneNumeros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5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59" w:history="1">
            <w:r w:rsidR="00A649EB" w:rsidRPr="00591AF6">
              <w:rPr>
                <w:rStyle w:val="Hipervnculo"/>
                <w:noProof/>
              </w:rPr>
              <w:t>tieneMayus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59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0" w:history="1">
            <w:r w:rsidR="00A649EB" w:rsidRPr="00591AF6">
              <w:rPr>
                <w:rStyle w:val="Hipervnculo"/>
                <w:noProof/>
              </w:rPr>
              <w:t>tieneMinus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60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1" w:history="1">
            <w:r w:rsidR="00A649EB" w:rsidRPr="00591AF6">
              <w:rPr>
                <w:rStyle w:val="Hipervnculo"/>
                <w:noProof/>
              </w:rPr>
              <w:t>verificacionExistencia 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61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2" w:history="1">
            <w:r w:rsidR="00A649EB" w:rsidRPr="00591AF6">
              <w:rPr>
                <w:rStyle w:val="Hipervnculo"/>
                <w:noProof/>
              </w:rPr>
              <w:t>getCrendBD 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62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3" w:history="1">
            <w:r w:rsidR="00A649EB" w:rsidRPr="00591AF6">
              <w:rPr>
                <w:rStyle w:val="Hipervnculo"/>
                <w:noProof/>
              </w:rPr>
              <w:t>verificacionDNI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63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4" w:history="1">
            <w:r w:rsidR="00A649EB" w:rsidRPr="00591AF6">
              <w:rPr>
                <w:rStyle w:val="Hipervnculo"/>
                <w:noProof/>
              </w:rPr>
              <w:t>Hotel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64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5" w:history="1">
            <w:r w:rsidR="00A649EB" w:rsidRPr="00591AF6">
              <w:rPr>
                <w:rStyle w:val="Hipervnculo"/>
                <w:noProof/>
              </w:rPr>
              <w:t>Atribut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65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6" w:history="1">
            <w:r w:rsidR="00A649EB" w:rsidRPr="00591AF6">
              <w:rPr>
                <w:rStyle w:val="Hipervnculo"/>
                <w:noProof/>
              </w:rPr>
              <w:t>-ID : int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66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7" w:history="1">
            <w:r w:rsidR="00A649EB" w:rsidRPr="00591AF6">
              <w:rPr>
                <w:rStyle w:val="Hipervnculo"/>
                <w:noProof/>
              </w:rPr>
              <w:t>-nombre: String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67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8" w:history="1">
            <w:r w:rsidR="00A649EB" w:rsidRPr="00591AF6">
              <w:rPr>
                <w:rStyle w:val="Hipervnculo"/>
                <w:noProof/>
              </w:rPr>
              <w:t>-ciudad: String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6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69" w:history="1">
            <w:r w:rsidR="00A649EB" w:rsidRPr="00591AF6">
              <w:rPr>
                <w:rStyle w:val="Hipervnculo"/>
                <w:noProof/>
              </w:rPr>
              <w:t>-dir: String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69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0" w:history="1">
            <w:r w:rsidR="00A649EB" w:rsidRPr="00591AF6">
              <w:rPr>
                <w:rStyle w:val="Hipervnculo"/>
                <w:noProof/>
              </w:rPr>
              <w:t>-tlfno: int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70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1" w:history="1">
            <w:r w:rsidR="00A649EB" w:rsidRPr="00591AF6">
              <w:rPr>
                <w:rStyle w:val="Hipervnculo"/>
                <w:noProof/>
              </w:rPr>
              <w:t>-email: String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71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2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72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3" w:history="1">
            <w:r w:rsidR="00A649EB" w:rsidRPr="00591AF6">
              <w:rPr>
                <w:rStyle w:val="Hipervnculo"/>
                <w:noProof/>
              </w:rPr>
              <w:t>getTamano() : double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73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4" w:history="1">
            <w:r w:rsidR="00A649EB" w:rsidRPr="00591AF6">
              <w:rPr>
                <w:rStyle w:val="Hipervnculo"/>
                <w:noProof/>
              </w:rPr>
              <w:t>verificarDisponibilidad 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74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5" w:history="1">
            <w:r w:rsidR="00A649EB" w:rsidRPr="00591AF6">
              <w:rPr>
                <w:rStyle w:val="Hipervnculo"/>
                <w:noProof/>
              </w:rPr>
              <w:t>crearSala () : boolea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75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6" w:history="1">
            <w:r w:rsidR="00A649EB" w:rsidRPr="00591AF6">
              <w:rPr>
                <w:rStyle w:val="Hipervnculo"/>
                <w:noProof/>
              </w:rPr>
              <w:t>Sala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76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7" w:history="1">
            <w:r w:rsidR="00A649EB" w:rsidRPr="00591AF6">
              <w:rPr>
                <w:rStyle w:val="Hipervnculo"/>
                <w:noProof/>
              </w:rPr>
              <w:t>Atribut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77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8" w:history="1">
            <w:r w:rsidR="00A649EB" w:rsidRPr="00591AF6">
              <w:rPr>
                <w:rStyle w:val="Hipervnculo"/>
                <w:noProof/>
              </w:rPr>
              <w:t>#num: String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7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79" w:history="1">
            <w:r w:rsidR="00A649EB" w:rsidRPr="00591AF6">
              <w:rPr>
                <w:rStyle w:val="Hipervnculo"/>
                <w:noProof/>
              </w:rPr>
              <w:t>#capacidad: int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79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0" w:history="1">
            <w:r w:rsidR="00A649EB" w:rsidRPr="00591AF6">
              <w:rPr>
                <w:rStyle w:val="Hipervnculo"/>
                <w:noProof/>
              </w:rPr>
              <w:t>#tlfno: int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80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4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1" w:history="1">
            <w:r w:rsidR="00A649EB" w:rsidRPr="00591AF6">
              <w:rPr>
                <w:rStyle w:val="Hipervnculo"/>
                <w:noProof/>
              </w:rPr>
              <w:t>Metodos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81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2" w:history="1">
            <w:r w:rsidR="00A649EB" w:rsidRPr="00591AF6">
              <w:rPr>
                <w:rStyle w:val="Hipervnculo"/>
                <w:noProof/>
              </w:rPr>
              <w:t>printTipo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82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5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3" w:history="1">
            <w:r w:rsidR="00A649EB" w:rsidRPr="00591AF6">
              <w:rPr>
                <w:rStyle w:val="Hipervnculo"/>
                <w:noProof/>
              </w:rPr>
              <w:t>selectorTipo () : void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83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4" w:history="1">
            <w:r w:rsidR="00A649EB" w:rsidRPr="00591AF6">
              <w:rPr>
                <w:rStyle w:val="Hipervnculo"/>
                <w:noProof/>
              </w:rPr>
              <w:t>SalaReunio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84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5" w:history="1">
            <w:r w:rsidR="00A649EB" w:rsidRPr="00591AF6">
              <w:rPr>
                <w:rStyle w:val="Hipervnculo"/>
                <w:noProof/>
              </w:rPr>
              <w:t>Habitacio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85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3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6" w:history="1">
            <w:r w:rsidR="00A649EB" w:rsidRPr="00591AF6">
              <w:rPr>
                <w:rStyle w:val="Hipervnculo"/>
                <w:noProof/>
              </w:rPr>
              <w:t>EspacioComun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86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1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7" w:history="1">
            <w:r w:rsidR="00A649EB" w:rsidRPr="00591AF6">
              <w:rPr>
                <w:rStyle w:val="Hipervnculo"/>
                <w:noProof/>
              </w:rPr>
              <w:t>Paquete Auxi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87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A649EB" w:rsidRDefault="00FF2880">
          <w:pPr>
            <w:pStyle w:val="TDC2"/>
            <w:tabs>
              <w:tab w:val="right" w:leader="dot" w:pos="8630"/>
            </w:tabs>
            <w:rPr>
              <w:noProof/>
              <w:lang w:eastAsia="es-ES"/>
            </w:rPr>
          </w:pPr>
          <w:hyperlink w:anchor="_Toc188611488" w:history="1">
            <w:r w:rsidR="00A649EB" w:rsidRPr="00591AF6">
              <w:rPr>
                <w:rStyle w:val="Hipervnculo"/>
                <w:noProof/>
              </w:rPr>
              <w:t>Clase Input</w:t>
            </w:r>
            <w:r w:rsidR="00A649EB">
              <w:rPr>
                <w:noProof/>
                <w:webHidden/>
              </w:rPr>
              <w:tab/>
            </w:r>
            <w:r w:rsidR="00A649EB">
              <w:rPr>
                <w:noProof/>
                <w:webHidden/>
              </w:rPr>
              <w:fldChar w:fldCharType="begin"/>
            </w:r>
            <w:r w:rsidR="00A649EB">
              <w:rPr>
                <w:noProof/>
                <w:webHidden/>
              </w:rPr>
              <w:instrText xml:space="preserve"> PAGEREF _Toc188611488 \h </w:instrText>
            </w:r>
            <w:r w:rsidR="00A649EB">
              <w:rPr>
                <w:noProof/>
                <w:webHidden/>
              </w:rPr>
            </w:r>
            <w:r w:rsidR="00A649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649EB">
              <w:rPr>
                <w:noProof/>
                <w:webHidden/>
              </w:rPr>
              <w:fldChar w:fldCharType="end"/>
            </w:r>
          </w:hyperlink>
        </w:p>
        <w:p w:rsidR="007F1E2A" w:rsidRPr="007F1E2A" w:rsidRDefault="00B14693" w:rsidP="00B940EC">
          <w:r>
            <w:fldChar w:fldCharType="end"/>
          </w:r>
        </w:p>
      </w:sdtContent>
    </w:sdt>
    <w:p w:rsidR="007F1E2A" w:rsidRDefault="007F1E2A" w:rsidP="00B940EC">
      <w:pPr>
        <w:sectPr w:rsidR="007F1E2A" w:rsidSect="007F1E2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7F1E2A">
        <w:br w:type="page"/>
      </w:r>
    </w:p>
    <w:p w:rsidR="007F1E2A" w:rsidRPr="007F1E2A" w:rsidRDefault="007F1E2A" w:rsidP="00B940EC">
      <w:pPr>
        <w:sectPr w:rsidR="007F1E2A" w:rsidRPr="007F1E2A" w:rsidSect="00484797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0E3D3D" w:rsidRPr="007F1E2A" w:rsidRDefault="00B14693" w:rsidP="00B940EC">
      <w:pPr>
        <w:pStyle w:val="Ttulo1"/>
      </w:pPr>
      <w:bookmarkStart w:id="0" w:name="_Toc188611388"/>
      <w:r w:rsidRPr="007F1E2A">
        <w:lastRenderedPageBreak/>
        <w:t>Documentación del Diagrama UML</w:t>
      </w:r>
      <w:bookmarkEnd w:id="0"/>
    </w:p>
    <w:p w:rsidR="000E3D3D" w:rsidRDefault="00B14693" w:rsidP="00B940EC">
      <w:r w:rsidRPr="007F1E2A">
        <w:t>Este documento describe el diseño del sistema representado en el diagrama de clases UML proporcionado. Se detalla cada componente del sistema, incluyendo las clases, atributos, métodos y relaciones, con el objetivo de proporcionar una visión clara y completa del diseño.</w:t>
      </w:r>
    </w:p>
    <w:p w:rsidR="007F1E2A" w:rsidRDefault="007F1E2A" w:rsidP="00B940EC">
      <w:pPr>
        <w:sectPr w:rsidR="007F1E2A" w:rsidSect="00484797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9152380" cy="4899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380" cy="4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3D" w:rsidRPr="007F1E2A" w:rsidRDefault="00B14693" w:rsidP="00B940EC">
      <w:pPr>
        <w:pStyle w:val="Ttulo1"/>
      </w:pPr>
      <w:bookmarkStart w:id="1" w:name="_Toc188611389"/>
      <w:r w:rsidRPr="007F1E2A">
        <w:lastRenderedPageBreak/>
        <w:t xml:space="preserve">Paquete </w:t>
      </w:r>
      <w:proofErr w:type="spellStart"/>
      <w:r w:rsidR="007F1E2A">
        <w:t>Menu</w:t>
      </w:r>
      <w:bookmarkEnd w:id="1"/>
      <w:proofErr w:type="spellEnd"/>
    </w:p>
    <w:p w:rsidR="000E3D3D" w:rsidRDefault="00B14693" w:rsidP="00B940EC">
      <w:r w:rsidRPr="007F1E2A">
        <w:t xml:space="preserve">El paquete </w:t>
      </w:r>
      <w:proofErr w:type="spellStart"/>
      <w:r w:rsidR="00484797" w:rsidRPr="00B940EC">
        <w:t>Menu</w:t>
      </w:r>
      <w:proofErr w:type="spellEnd"/>
      <w:r w:rsidRPr="007F1E2A">
        <w:t xml:space="preserve"> contiene las clases responsables de gestionar las interacciones</w:t>
      </w:r>
      <w:r w:rsidR="00484797">
        <w:t xml:space="preserve"> visuales</w:t>
      </w:r>
      <w:r w:rsidRPr="007F1E2A">
        <w:t xml:space="preserve"> del usuario con el sistema. Estas clases implementan menús específicos para administrar clientes, reservas, productos y otros elementos del sistema.</w:t>
      </w:r>
    </w:p>
    <w:p w:rsidR="00484797" w:rsidRPr="007F1E2A" w:rsidRDefault="00484797" w:rsidP="00B940EC">
      <w:r>
        <w:rPr>
          <w:noProof/>
          <w:lang w:eastAsia="es-ES"/>
        </w:rPr>
        <w:drawing>
          <wp:inline distT="0" distB="0" distL="0" distR="0" wp14:anchorId="0CDD7583" wp14:editId="26F1EB59">
            <wp:extent cx="5442509" cy="2215037"/>
            <wp:effectExtent l="19050" t="19050" r="2540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" t="18819" r="59013" b="51222"/>
                    <a:stretch/>
                  </pic:blipFill>
                  <pic:spPr bwMode="auto">
                    <a:xfrm>
                      <a:off x="0" y="0"/>
                      <a:ext cx="5499763" cy="22383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3D" w:rsidRDefault="00B14693" w:rsidP="00B940EC">
      <w:pPr>
        <w:pStyle w:val="Ttulo2"/>
      </w:pPr>
      <w:bookmarkStart w:id="2" w:name="_Toc188611390"/>
      <w:r w:rsidRPr="007F1E2A">
        <w:t>Clases del paquete</w:t>
      </w:r>
      <w:bookmarkEnd w:id="2"/>
    </w:p>
    <w:p w:rsidR="00B14693" w:rsidRDefault="00B14693" w:rsidP="00B940EC">
      <w:pPr>
        <w:pStyle w:val="Ttulo3"/>
        <w:sectPr w:rsidR="00B14693" w:rsidSect="00B14693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484797" w:rsidRDefault="00484797" w:rsidP="00B940EC">
      <w:pPr>
        <w:pStyle w:val="Ttulo3"/>
      </w:pPr>
      <w:bookmarkStart w:id="3" w:name="_Toc188611391"/>
      <w:proofErr w:type="spellStart"/>
      <w:r>
        <w:t>Login</w:t>
      </w:r>
      <w:bookmarkEnd w:id="3"/>
      <w:proofErr w:type="spellEnd"/>
    </w:p>
    <w:p w:rsidR="00484797" w:rsidRDefault="00484797" w:rsidP="00B940EC">
      <w:r>
        <w:t>Sirve para crear cuentas de cliente o trabajador y autentificar a los ya existentes.</w:t>
      </w:r>
    </w:p>
    <w:p w:rsidR="00484797" w:rsidRDefault="00484797" w:rsidP="00B940EC">
      <w:pPr>
        <w:pStyle w:val="Ttulo4"/>
      </w:pPr>
      <w:bookmarkStart w:id="4" w:name="_Toc188611392"/>
      <w:proofErr w:type="spellStart"/>
      <w:r w:rsidRPr="00C2234E">
        <w:t>Metodos</w:t>
      </w:r>
      <w:bookmarkEnd w:id="4"/>
      <w:proofErr w:type="spellEnd"/>
    </w:p>
    <w:p w:rsidR="00484797" w:rsidRDefault="00484797" w:rsidP="00B940EC">
      <w:pPr>
        <w:pStyle w:val="Ttulo5"/>
      </w:pPr>
      <w:bookmarkStart w:id="5" w:name="_Toc188611393"/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5"/>
      <w:proofErr w:type="spellEnd"/>
    </w:p>
    <w:p w:rsidR="00484797" w:rsidRDefault="00484797" w:rsidP="00B940EC">
      <w:r>
        <w:t>Es la función principal de ejecución del programa en primera instancia.</w:t>
      </w:r>
      <w:r w:rsidR="00C2234E">
        <w:t xml:space="preserve"> Esta función también contiene el control de acceso a la app y la conexión con la base de datos inicial.</w:t>
      </w:r>
    </w:p>
    <w:p w:rsidR="00484797" w:rsidRDefault="00484797" w:rsidP="00B940EC">
      <w:pPr>
        <w:pStyle w:val="Ttulo5"/>
      </w:pPr>
      <w:bookmarkStart w:id="6" w:name="_Toc188611394"/>
      <w:proofErr w:type="spellStart"/>
      <w:proofErr w:type="gramStart"/>
      <w:r>
        <w:t>crearCuenta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6"/>
      <w:proofErr w:type="spellEnd"/>
    </w:p>
    <w:p w:rsidR="00484797" w:rsidRDefault="00484797" w:rsidP="00B940EC">
      <w:r>
        <w:t>Es una función que sirve para crear cuentas de clie</w:t>
      </w:r>
      <w:r w:rsidR="00C2234E">
        <w:t xml:space="preserve">nte o trabajador en caso de no tener. Devolverá un </w:t>
      </w:r>
      <w:proofErr w:type="spellStart"/>
      <w:r w:rsidR="00C2234E">
        <w:t>boolean</w:t>
      </w:r>
      <w:proofErr w:type="spellEnd"/>
      <w:r w:rsidR="00C2234E">
        <w:t xml:space="preserve"> dependiendo de si la cuenta se crea de forma correcta o no.</w:t>
      </w:r>
    </w:p>
    <w:p w:rsidR="00C2234E" w:rsidRPr="00484797" w:rsidRDefault="00C2234E" w:rsidP="00B940EC"/>
    <w:p w:rsidR="00C2234E" w:rsidRPr="00C2234E" w:rsidRDefault="00C2234E" w:rsidP="00B940EC">
      <w:pPr>
        <w:pStyle w:val="Ttulo3"/>
        <w:rPr>
          <w:rStyle w:val="Ttulo3Car"/>
          <w:b/>
          <w:bCs/>
        </w:rPr>
      </w:pPr>
      <w:bookmarkStart w:id="7" w:name="_Toc188611395"/>
      <w:proofErr w:type="spellStart"/>
      <w:r w:rsidRPr="00C2234E">
        <w:rPr>
          <w:rStyle w:val="Ttulo3Car"/>
          <w:b/>
          <w:bCs/>
        </w:rPr>
        <w:t>MenuAdmin</w:t>
      </w:r>
      <w:bookmarkEnd w:id="7"/>
      <w:proofErr w:type="spellEnd"/>
    </w:p>
    <w:p w:rsidR="00C2234E" w:rsidRDefault="00B14693" w:rsidP="00B940EC">
      <w:r w:rsidRPr="007F1E2A">
        <w:t>Proporciona funcionalidades administrativas, como agregar hoteles y salas, además de mostrar reservas y clientes.</w:t>
      </w:r>
    </w:p>
    <w:p w:rsidR="00C2234E" w:rsidRDefault="00C2234E" w:rsidP="00B940EC">
      <w:pPr>
        <w:pStyle w:val="Ttulo4"/>
      </w:pPr>
      <w:bookmarkStart w:id="8" w:name="_Toc188611396"/>
      <w:proofErr w:type="spellStart"/>
      <w:r>
        <w:t>Metodos</w:t>
      </w:r>
      <w:bookmarkEnd w:id="8"/>
      <w:proofErr w:type="spellEnd"/>
    </w:p>
    <w:p w:rsidR="00C2234E" w:rsidRDefault="00C2234E" w:rsidP="00B940EC">
      <w:pPr>
        <w:pStyle w:val="Ttulo5"/>
      </w:pPr>
      <w:bookmarkStart w:id="9" w:name="_Toc188611397"/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9"/>
      <w:proofErr w:type="spellEnd"/>
    </w:p>
    <w:p w:rsidR="00C2234E" w:rsidRDefault="00C2234E" w:rsidP="00B940EC">
      <w:r>
        <w:t>Esta función contiene todo lo que tiene que ver con imprimir el menú de administración.</w:t>
      </w:r>
    </w:p>
    <w:p w:rsidR="00C2234E" w:rsidRDefault="00C2234E" w:rsidP="00B940EC">
      <w:pPr>
        <w:pStyle w:val="Ttulo5"/>
      </w:pPr>
      <w:bookmarkStart w:id="10" w:name="_Toc188611398"/>
      <w:proofErr w:type="gramStart"/>
      <w:r>
        <w:lastRenderedPageBreak/>
        <w:t>selector(</w:t>
      </w:r>
      <w:proofErr w:type="gramEnd"/>
      <w:r>
        <w:t xml:space="preserve">) : </w:t>
      </w:r>
      <w:proofErr w:type="spellStart"/>
      <w:r>
        <w:t>void</w:t>
      </w:r>
      <w:bookmarkEnd w:id="10"/>
      <w:proofErr w:type="spellEnd"/>
      <w:r>
        <w:t xml:space="preserve"> </w:t>
      </w:r>
    </w:p>
    <w:p w:rsidR="00C2234E" w:rsidRDefault="00C2234E" w:rsidP="00B940EC">
      <w:r>
        <w:t xml:space="preserve">En esta función se contendrá el selector del menú donde se ejecutará la operación de </w:t>
      </w:r>
      <w:proofErr w:type="spellStart"/>
      <w:r>
        <w:t>switch</w:t>
      </w:r>
      <w:proofErr w:type="spellEnd"/>
      <w:r>
        <w:t xml:space="preserve"> para elegir la opción.</w:t>
      </w:r>
    </w:p>
    <w:p w:rsidR="00C2234E" w:rsidRDefault="00C2234E" w:rsidP="00B940EC">
      <w:pPr>
        <w:pStyle w:val="Ttulo5"/>
      </w:pPr>
      <w:bookmarkStart w:id="11" w:name="_Toc188611399"/>
      <w:proofErr w:type="spellStart"/>
      <w:proofErr w:type="gramStart"/>
      <w:r>
        <w:t>addHotel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11"/>
      <w:proofErr w:type="spellEnd"/>
    </w:p>
    <w:p w:rsidR="00C2234E" w:rsidRDefault="00C2234E" w:rsidP="00B940EC">
      <w:r>
        <w:t>Este método permitirá a los administradores crear hoteles y añadir salas (al menos una).</w:t>
      </w:r>
    </w:p>
    <w:p w:rsidR="00C2234E" w:rsidRDefault="00C2234E" w:rsidP="00B940EC">
      <w:pPr>
        <w:pStyle w:val="Ttulo5"/>
      </w:pPr>
      <w:bookmarkStart w:id="12" w:name="_Toc188611400"/>
      <w:proofErr w:type="spellStart"/>
      <w:proofErr w:type="gramStart"/>
      <w:r>
        <w:t>addSala</w:t>
      </w:r>
      <w:proofErr w:type="spellEnd"/>
      <w:r>
        <w:t xml:space="preserve">( </w:t>
      </w:r>
      <w:proofErr w:type="spellStart"/>
      <w:r>
        <w:t>idHotel</w:t>
      </w:r>
      <w:proofErr w:type="gramEnd"/>
      <w:r>
        <w:t>:int</w:t>
      </w:r>
      <w:proofErr w:type="spellEnd"/>
      <w:r>
        <w:t xml:space="preserve"> ) : </w:t>
      </w:r>
      <w:proofErr w:type="spellStart"/>
      <w:r>
        <w:t>void</w:t>
      </w:r>
      <w:bookmarkEnd w:id="12"/>
      <w:proofErr w:type="spellEnd"/>
    </w:p>
    <w:p w:rsidR="00C2234E" w:rsidRDefault="00C2234E" w:rsidP="00B940EC">
      <w:r>
        <w:t>Este método servirá para añadir a un hotel ya existente salas, obligando siempre a añadir un tipo específico de sala.</w:t>
      </w:r>
    </w:p>
    <w:p w:rsidR="00C2234E" w:rsidRDefault="00C2234E" w:rsidP="00B940EC">
      <w:pPr>
        <w:pStyle w:val="Ttulo5"/>
      </w:pPr>
      <w:bookmarkStart w:id="13" w:name="_Toc188611401"/>
      <w:proofErr w:type="spellStart"/>
      <w:proofErr w:type="gramStart"/>
      <w:r>
        <w:t>showReservas</w:t>
      </w:r>
      <w:proofErr w:type="spellEnd"/>
      <w:r>
        <w:t xml:space="preserve">( </w:t>
      </w:r>
      <w:proofErr w:type="spellStart"/>
      <w:r>
        <w:t>fecIni</w:t>
      </w:r>
      <w:proofErr w:type="gramEnd"/>
      <w:r>
        <w:t>:Date</w:t>
      </w:r>
      <w:proofErr w:type="spellEnd"/>
      <w:r>
        <w:t xml:space="preserve"> , </w:t>
      </w:r>
      <w:proofErr w:type="spellStart"/>
      <w:r>
        <w:t>fecFin:Date</w:t>
      </w:r>
      <w:proofErr w:type="spellEnd"/>
      <w:r>
        <w:t xml:space="preserve"> ) : </w:t>
      </w:r>
      <w:proofErr w:type="spellStart"/>
      <w:r>
        <w:t>void</w:t>
      </w:r>
      <w:bookmarkEnd w:id="13"/>
      <w:proofErr w:type="spellEnd"/>
    </w:p>
    <w:p w:rsidR="00C2234E" w:rsidRDefault="00B940EC" w:rsidP="00B940EC">
      <w:r>
        <w:t>Este método permitirá mostrar la reserva de habitaciones de todos los hoteles entre unas fechas determinadas.</w:t>
      </w:r>
    </w:p>
    <w:p w:rsidR="00B940EC" w:rsidRDefault="00B940EC" w:rsidP="00B940EC">
      <w:pPr>
        <w:pStyle w:val="Ttulo5"/>
      </w:pPr>
      <w:bookmarkStart w:id="14" w:name="_Toc188611402"/>
      <w:proofErr w:type="spellStart"/>
      <w:proofErr w:type="gramStart"/>
      <w:r>
        <w:t>showClientes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14"/>
      <w:proofErr w:type="spellEnd"/>
    </w:p>
    <w:p w:rsidR="00B940EC" w:rsidRPr="00B940EC" w:rsidRDefault="00B940EC" w:rsidP="00B940EC">
      <w:r>
        <w:t>Este método mostrara todos los clientes y trabajadores que se encuentren en la base de datos.</w:t>
      </w:r>
    </w:p>
    <w:p w:rsidR="00C2234E" w:rsidRPr="00C2234E" w:rsidRDefault="00C2234E" w:rsidP="00B940EC"/>
    <w:p w:rsidR="00C2234E" w:rsidRDefault="00B14693" w:rsidP="00B940EC">
      <w:pPr>
        <w:pStyle w:val="Ttulo3"/>
      </w:pPr>
      <w:bookmarkStart w:id="15" w:name="_Toc188611403"/>
      <w:proofErr w:type="spellStart"/>
      <w:r w:rsidRPr="00484797">
        <w:t>MenuPrincipal</w:t>
      </w:r>
      <w:bookmarkEnd w:id="15"/>
      <w:proofErr w:type="spellEnd"/>
    </w:p>
    <w:p w:rsidR="00484797" w:rsidRDefault="00C2234E" w:rsidP="00B940EC">
      <w:r>
        <w:t>M</w:t>
      </w:r>
      <w:r w:rsidR="00B14693" w:rsidRPr="007F1E2A">
        <w:t xml:space="preserve">aneja la navegación </w:t>
      </w:r>
      <w:r w:rsidR="00484797">
        <w:t>principal del sistema entre los diferentes hoteles.</w:t>
      </w:r>
    </w:p>
    <w:p w:rsidR="00B940EC" w:rsidRDefault="00B940EC" w:rsidP="00B940EC">
      <w:pPr>
        <w:pStyle w:val="Ttulo4"/>
      </w:pPr>
      <w:bookmarkStart w:id="16" w:name="_Toc188611404"/>
      <w:proofErr w:type="spellStart"/>
      <w:r>
        <w:t>Metodos</w:t>
      </w:r>
      <w:bookmarkEnd w:id="16"/>
      <w:proofErr w:type="spellEnd"/>
    </w:p>
    <w:p w:rsidR="00B940EC" w:rsidRDefault="00B940EC" w:rsidP="00B940EC">
      <w:pPr>
        <w:pStyle w:val="Ttulo5"/>
      </w:pPr>
      <w:bookmarkStart w:id="17" w:name="_Toc188611405"/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17"/>
      <w:proofErr w:type="spellEnd"/>
    </w:p>
    <w:p w:rsidR="00B940EC" w:rsidRDefault="00B940EC" w:rsidP="00B940EC">
      <w:r>
        <w:t>Esta función imprimirá por pantalla todos los hoteles y permitirá elegir entre ellos.</w:t>
      </w:r>
    </w:p>
    <w:p w:rsidR="00B940EC" w:rsidRDefault="00B940EC" w:rsidP="00B940EC">
      <w:pPr>
        <w:pStyle w:val="Ttulo5"/>
      </w:pPr>
      <w:bookmarkStart w:id="18" w:name="_Toc188611406"/>
      <w:proofErr w:type="gramStart"/>
      <w:r>
        <w:t>selector(</w:t>
      </w:r>
      <w:proofErr w:type="gramEnd"/>
      <w:r>
        <w:t xml:space="preserve">) : </w:t>
      </w:r>
      <w:proofErr w:type="spellStart"/>
      <w:r>
        <w:t>void</w:t>
      </w:r>
      <w:bookmarkEnd w:id="18"/>
      <w:proofErr w:type="spellEnd"/>
    </w:p>
    <w:p w:rsidR="00B940EC" w:rsidRDefault="00B940EC" w:rsidP="00B940EC">
      <w:r>
        <w:t xml:space="preserve">En esta función se contendrá el selector del menú donde se ejecutará la operación de </w:t>
      </w:r>
      <w:proofErr w:type="spellStart"/>
      <w:r>
        <w:t>switch</w:t>
      </w:r>
      <w:proofErr w:type="spellEnd"/>
      <w:r>
        <w:t xml:space="preserve"> para elegir la opción.</w:t>
      </w:r>
    </w:p>
    <w:p w:rsidR="004F2687" w:rsidRDefault="004F2687" w:rsidP="00B940EC"/>
    <w:p w:rsidR="004F2687" w:rsidRDefault="00484797" w:rsidP="004F2687">
      <w:pPr>
        <w:pStyle w:val="Ttulo3"/>
      </w:pPr>
      <w:bookmarkStart w:id="19" w:name="_Toc188611407"/>
      <w:proofErr w:type="spellStart"/>
      <w:r>
        <w:t>MenuProductos</w:t>
      </w:r>
      <w:bookmarkEnd w:id="19"/>
      <w:proofErr w:type="spellEnd"/>
    </w:p>
    <w:p w:rsidR="00484797" w:rsidRDefault="00484797" w:rsidP="00B940EC">
      <w:r>
        <w:t>Muestra las habitaciones del hotel y su disponibilidad más cercana.</w:t>
      </w:r>
    </w:p>
    <w:p w:rsidR="004F2687" w:rsidRPr="004F2687" w:rsidRDefault="004F2687" w:rsidP="004F2687">
      <w:pPr>
        <w:pStyle w:val="Ttulo4"/>
      </w:pPr>
      <w:bookmarkStart w:id="20" w:name="_Toc188611408"/>
      <w:proofErr w:type="spellStart"/>
      <w:r>
        <w:t>Metodos</w:t>
      </w:r>
      <w:bookmarkEnd w:id="20"/>
      <w:proofErr w:type="spellEnd"/>
    </w:p>
    <w:p w:rsidR="004F2687" w:rsidRDefault="004F2687" w:rsidP="004F2687">
      <w:pPr>
        <w:pStyle w:val="Ttulo5"/>
      </w:pPr>
      <w:bookmarkStart w:id="21" w:name="_Toc188611409"/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21"/>
      <w:proofErr w:type="spellEnd"/>
    </w:p>
    <w:p w:rsidR="004F2687" w:rsidRDefault="004F2687" w:rsidP="004F2687">
      <w:r>
        <w:t xml:space="preserve">Esta función imprimirá por pantalla todas las habitaciones del hotel y la fecha </w:t>
      </w:r>
      <w:proofErr w:type="spellStart"/>
      <w:r>
        <w:t>mas</w:t>
      </w:r>
      <w:proofErr w:type="spellEnd"/>
      <w:r>
        <w:t xml:space="preserve"> cercana disponible a partir del </w:t>
      </w:r>
      <w:proofErr w:type="spellStart"/>
      <w:r>
        <w:t>dia</w:t>
      </w:r>
      <w:proofErr w:type="spellEnd"/>
      <w:r>
        <w:t xml:space="preserve"> de hoy y permitirá elegir entre ellos.</w:t>
      </w:r>
    </w:p>
    <w:p w:rsidR="004F2687" w:rsidRDefault="004F2687" w:rsidP="004F2687">
      <w:pPr>
        <w:pStyle w:val="Ttulo5"/>
      </w:pPr>
      <w:bookmarkStart w:id="22" w:name="_Toc188611410"/>
      <w:proofErr w:type="gramStart"/>
      <w:r>
        <w:t>selector(</w:t>
      </w:r>
      <w:proofErr w:type="gramEnd"/>
      <w:r>
        <w:t xml:space="preserve">) : </w:t>
      </w:r>
      <w:proofErr w:type="spellStart"/>
      <w:r>
        <w:t>void</w:t>
      </w:r>
      <w:bookmarkEnd w:id="22"/>
      <w:proofErr w:type="spellEnd"/>
    </w:p>
    <w:p w:rsidR="004F2687" w:rsidRDefault="004F2687" w:rsidP="004F2687">
      <w:r>
        <w:t xml:space="preserve">En esta función se contendrá el selector del menú donde se ejecutará la operación de </w:t>
      </w:r>
      <w:proofErr w:type="spellStart"/>
      <w:r>
        <w:t>switch</w:t>
      </w:r>
      <w:proofErr w:type="spellEnd"/>
      <w:r>
        <w:t xml:space="preserve"> para elegir la opción.</w:t>
      </w:r>
    </w:p>
    <w:p w:rsidR="004F2687" w:rsidRDefault="004F2687" w:rsidP="004F2687">
      <w:pPr>
        <w:pStyle w:val="Ttulo5"/>
      </w:pPr>
      <w:bookmarkStart w:id="23" w:name="_Toc188611411"/>
      <w:proofErr w:type="spellStart"/>
      <w:proofErr w:type="gramStart"/>
      <w:r>
        <w:lastRenderedPageBreak/>
        <w:t>filtrarFechas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23"/>
      <w:proofErr w:type="spellEnd"/>
    </w:p>
    <w:p w:rsidR="004F2687" w:rsidRDefault="004F2687" w:rsidP="004F2687">
      <w:r>
        <w:t>Este método modifica la consulta para hacer que las habitaciones mostradas solo sean aquellas que cumplan las condiciones de inicio y fin. En caso de que se pueda devolverá true y en caso contrario false.</w:t>
      </w:r>
    </w:p>
    <w:p w:rsidR="004F2687" w:rsidRDefault="003F5D45" w:rsidP="004F2687">
      <w:pPr>
        <w:pStyle w:val="Ttulo5"/>
      </w:pPr>
      <w:bookmarkStart w:id="24" w:name="_Toc188611412"/>
      <w:proofErr w:type="spellStart"/>
      <w:proofErr w:type="gramStart"/>
      <w:r>
        <w:t>filtrarTipoSala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24"/>
      <w:proofErr w:type="spellEnd"/>
    </w:p>
    <w:p w:rsidR="003F5D45" w:rsidRDefault="003F5D45" w:rsidP="003F5D45">
      <w:r>
        <w:t>Este método modifica la consulta para solo mostrar el tipo de sala querido. En caso de que se pueda devolverá true, en caso contrario false.</w:t>
      </w:r>
    </w:p>
    <w:p w:rsidR="003F5D45" w:rsidRPr="003F5D45" w:rsidRDefault="003F5D45" w:rsidP="003F5D45">
      <w:pPr>
        <w:pStyle w:val="Ttulo5"/>
        <w:rPr>
          <w:u w:val="single"/>
        </w:rPr>
      </w:pPr>
      <w:bookmarkStart w:id="25" w:name="_Toc188611413"/>
      <w:proofErr w:type="spellStart"/>
      <w:proofErr w:type="gramStart"/>
      <w:r>
        <w:t>getProductos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25"/>
      <w:proofErr w:type="spellEnd"/>
    </w:p>
    <w:p w:rsidR="003F5D45" w:rsidRPr="003F5D45" w:rsidRDefault="003F5D45" w:rsidP="003F5D45">
      <w:r>
        <w:t xml:space="preserve">Este método recogerá de cada hotel cuales son las salas disponibles. Y lo devolverá en pantalla junto a su fecha de disponibilidad </w:t>
      </w:r>
      <w:proofErr w:type="spellStart"/>
      <w:r>
        <w:t>mas</w:t>
      </w:r>
      <w:proofErr w:type="spellEnd"/>
      <w:r>
        <w:t xml:space="preserve"> cercana.</w:t>
      </w:r>
    </w:p>
    <w:p w:rsidR="004F2687" w:rsidRDefault="004F2687" w:rsidP="004F2687">
      <w:pPr>
        <w:pStyle w:val="Ttulo5"/>
      </w:pPr>
    </w:p>
    <w:p w:rsidR="004F2687" w:rsidRPr="00484797" w:rsidRDefault="004F2687" w:rsidP="00B940EC"/>
    <w:p w:rsidR="003F5D45" w:rsidRDefault="003F5D45" w:rsidP="003F5D45">
      <w:pPr>
        <w:pStyle w:val="Ttulo3"/>
      </w:pPr>
      <w:bookmarkStart w:id="26" w:name="_Toc188611414"/>
      <w:proofErr w:type="spellStart"/>
      <w:r>
        <w:t>MenuReserva</w:t>
      </w:r>
      <w:bookmarkEnd w:id="26"/>
      <w:proofErr w:type="spellEnd"/>
    </w:p>
    <w:p w:rsidR="00484797" w:rsidRDefault="00B14693" w:rsidP="00B940EC">
      <w:r w:rsidRPr="007F1E2A">
        <w:t>Gestiona la creac</w:t>
      </w:r>
      <w:r w:rsidR="00484797">
        <w:t>ión y confirmación de reservas.</w:t>
      </w:r>
    </w:p>
    <w:p w:rsidR="003F5D45" w:rsidRDefault="003F5D45" w:rsidP="003F5D45">
      <w:pPr>
        <w:pStyle w:val="Ttulo4"/>
      </w:pPr>
      <w:bookmarkStart w:id="27" w:name="_Toc188611415"/>
      <w:proofErr w:type="spellStart"/>
      <w:r>
        <w:t>Metodos</w:t>
      </w:r>
      <w:bookmarkEnd w:id="27"/>
      <w:proofErr w:type="spellEnd"/>
    </w:p>
    <w:p w:rsidR="003F5D45" w:rsidRDefault="003F5D45" w:rsidP="003F5D45">
      <w:pPr>
        <w:pStyle w:val="Ttulo5"/>
      </w:pPr>
      <w:bookmarkStart w:id="28" w:name="_Toc188611416"/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28"/>
      <w:proofErr w:type="spellEnd"/>
    </w:p>
    <w:p w:rsidR="003F5D45" w:rsidRPr="003F5D45" w:rsidRDefault="003F5D45" w:rsidP="003F5D45">
      <w:r>
        <w:t>Este método imprime las características de la habitación a reservar.</w:t>
      </w:r>
    </w:p>
    <w:p w:rsidR="003F5D45" w:rsidRDefault="003F5D45" w:rsidP="003F5D45">
      <w:pPr>
        <w:pStyle w:val="Ttulo5"/>
      </w:pPr>
      <w:bookmarkStart w:id="29" w:name="_Toc188611417"/>
      <w:proofErr w:type="spellStart"/>
      <w:proofErr w:type="gramStart"/>
      <w:r>
        <w:t>crearReserva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29"/>
      <w:proofErr w:type="spellEnd"/>
    </w:p>
    <w:p w:rsidR="003F5D45" w:rsidRPr="003F5D45" w:rsidRDefault="003F5D45" w:rsidP="003F5D45">
      <w:proofErr w:type="spellStart"/>
      <w:r>
        <w:t>Pedira</w:t>
      </w:r>
      <w:proofErr w:type="spellEnd"/>
      <w:r>
        <w:t xml:space="preserve"> la información de la reserva y comprobara que está disponible en esas fechas. </w:t>
      </w:r>
      <w:proofErr w:type="spellStart"/>
      <w:r>
        <w:t>Devolvera</w:t>
      </w:r>
      <w:proofErr w:type="spellEnd"/>
      <w:r>
        <w:t xml:space="preserve"> false en caso de que no se pueda reservar en esas fechas. </w:t>
      </w:r>
    </w:p>
    <w:p w:rsidR="003F5D45" w:rsidRDefault="003F5D45" w:rsidP="003F5D45">
      <w:pPr>
        <w:pStyle w:val="Ttulo5"/>
      </w:pPr>
      <w:bookmarkStart w:id="30" w:name="_Toc188611418"/>
      <w:proofErr w:type="spellStart"/>
      <w:proofErr w:type="gramStart"/>
      <w:r>
        <w:t>confirmarReserva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30"/>
      <w:proofErr w:type="spellEnd"/>
    </w:p>
    <w:p w:rsidR="003F5D45" w:rsidRDefault="003F5D45" w:rsidP="003F5D45">
      <w:r>
        <w:t xml:space="preserve">En caso que la reserva pueda ser creada y el cliente este de acuerdo, se grabara en la base de datos la información de la reserva. En caso de que por cualquier motivo no se pueda grabar devolverá false. </w:t>
      </w:r>
      <w:proofErr w:type="spellStart"/>
      <w:r>
        <w:t>Ademas</w:t>
      </w:r>
      <w:proofErr w:type="spellEnd"/>
      <w:r>
        <w:t xml:space="preserve">, este método introducirá en la clase </w:t>
      </w:r>
      <w:proofErr w:type="spellStart"/>
      <w:r>
        <w:t>MenuCarrito.carrito</w:t>
      </w:r>
      <w:proofErr w:type="spellEnd"/>
      <w:r>
        <w:t xml:space="preserve"> la reserva.</w:t>
      </w:r>
    </w:p>
    <w:p w:rsidR="00DB5459" w:rsidRPr="003F5D45" w:rsidRDefault="00DB5459" w:rsidP="003F5D45"/>
    <w:p w:rsidR="00DB5459" w:rsidRDefault="00DB5459" w:rsidP="00DB5459">
      <w:pPr>
        <w:pStyle w:val="Ttulo3"/>
      </w:pPr>
      <w:bookmarkStart w:id="31" w:name="_Toc188611419"/>
      <w:proofErr w:type="spellStart"/>
      <w:r>
        <w:t>MenuCarrito</w:t>
      </w:r>
      <w:bookmarkEnd w:id="31"/>
      <w:proofErr w:type="spellEnd"/>
    </w:p>
    <w:p w:rsidR="00DB5459" w:rsidRDefault="00B14693" w:rsidP="00B940EC">
      <w:r w:rsidRPr="007F1E2A">
        <w:t>Gestiona el carrito de reservas y el proceso de pago.</w:t>
      </w:r>
      <w:r w:rsidR="00484797">
        <w:t xml:space="preserve"> Y finaliza la ejecución del programa. </w:t>
      </w:r>
    </w:p>
    <w:p w:rsidR="00DB5459" w:rsidRDefault="00DB5459" w:rsidP="00DB5459">
      <w:pPr>
        <w:pStyle w:val="Ttulo4"/>
      </w:pPr>
      <w:bookmarkStart w:id="32" w:name="_Toc188611420"/>
      <w:r>
        <w:t>Atributos</w:t>
      </w:r>
      <w:bookmarkEnd w:id="32"/>
    </w:p>
    <w:p w:rsidR="00484797" w:rsidRDefault="00DB5459" w:rsidP="00DB5459">
      <w:pPr>
        <w:pStyle w:val="Ttulo5"/>
      </w:pPr>
      <w:bookmarkStart w:id="33" w:name="_Toc188611421"/>
      <w:r>
        <w:t>+</w:t>
      </w:r>
      <w:proofErr w:type="spellStart"/>
      <w:proofErr w:type="gramStart"/>
      <w:r>
        <w:t>carrito:ArrayList</w:t>
      </w:r>
      <w:proofErr w:type="spellEnd"/>
      <w:proofErr w:type="gramEnd"/>
      <w:r>
        <w:t>&lt;Reserva&gt;</w:t>
      </w:r>
      <w:bookmarkEnd w:id="33"/>
    </w:p>
    <w:p w:rsidR="00DB5459" w:rsidRDefault="00DB5459" w:rsidP="00DB5459">
      <w:r>
        <w:t>Este atributo guardará todas las reservas hechas por el cliente durante la ejecución de la app y permitirá mostrar toda la información sobre ellas. DEBE DE SER PUBLICO Y ESTATICO.</w:t>
      </w:r>
    </w:p>
    <w:p w:rsidR="00DB5459" w:rsidRDefault="00DB5459" w:rsidP="00DB5459">
      <w:pPr>
        <w:pStyle w:val="Ttulo4"/>
      </w:pPr>
      <w:bookmarkStart w:id="34" w:name="_Toc188611422"/>
      <w:proofErr w:type="spellStart"/>
      <w:r>
        <w:lastRenderedPageBreak/>
        <w:t>Metodos</w:t>
      </w:r>
      <w:bookmarkEnd w:id="34"/>
      <w:proofErr w:type="spellEnd"/>
    </w:p>
    <w:p w:rsidR="00DB5459" w:rsidRDefault="00DB5459" w:rsidP="00DB5459">
      <w:pPr>
        <w:pStyle w:val="Ttulo5"/>
      </w:pPr>
      <w:bookmarkStart w:id="35" w:name="_Toc188611423"/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35"/>
      <w:proofErr w:type="spellEnd"/>
    </w:p>
    <w:p w:rsidR="00374D28" w:rsidRPr="00374D28" w:rsidRDefault="00374D28" w:rsidP="00374D28">
      <w:proofErr w:type="spellStart"/>
      <w:r>
        <w:t>Imprimira</w:t>
      </w:r>
      <w:proofErr w:type="spellEnd"/>
      <w:r>
        <w:t xml:space="preserve"> toda la información del usuario, las reservas que haya seleccionado y el precio de las mismas individualmente y de forma total.</w:t>
      </w:r>
    </w:p>
    <w:p w:rsidR="00DB5459" w:rsidRDefault="00DB5459" w:rsidP="00DB5459">
      <w:pPr>
        <w:pStyle w:val="Ttulo5"/>
      </w:pPr>
      <w:bookmarkStart w:id="36" w:name="_Toc188611424"/>
      <w:proofErr w:type="spellStart"/>
      <w:proofErr w:type="gramStart"/>
      <w:r>
        <w:t>pasarelaPago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36"/>
      <w:proofErr w:type="spellEnd"/>
    </w:p>
    <w:p w:rsidR="00374D28" w:rsidRPr="00374D28" w:rsidRDefault="00374D28" w:rsidP="00374D28">
      <w:r>
        <w:t>En caso de tener una reserva en el carrito permitirá introducir los datos de pago y finalizar la compra. En caso de que de error devolver false.</w:t>
      </w:r>
    </w:p>
    <w:p w:rsidR="00DB5459" w:rsidRPr="00DB5459" w:rsidRDefault="00DB5459" w:rsidP="00DB5459">
      <w:pPr>
        <w:pStyle w:val="Ttulo5"/>
      </w:pPr>
      <w:bookmarkStart w:id="37" w:name="_Toc188611425"/>
      <w:proofErr w:type="spellStart"/>
      <w:proofErr w:type="gramStart"/>
      <w:r>
        <w:t>finalizarCompra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37"/>
      <w:proofErr w:type="spellEnd"/>
    </w:p>
    <w:p w:rsidR="00484797" w:rsidRDefault="00374D28" w:rsidP="00B940EC">
      <w:r>
        <w:t>Una vez la compra ha sido exitosa saldrá del programa, en caso de que el usuario no tenga nada en el carrito o el pago sea infructuoso, eliminara la reserva hecha y/o saldrá del programa.</w:t>
      </w:r>
    </w:p>
    <w:p w:rsidR="00B14693" w:rsidRDefault="00B14693" w:rsidP="00B940EC">
      <w:pPr>
        <w:rPr>
          <w:u w:val="single"/>
        </w:rPr>
        <w:sectPr w:rsidR="00B14693" w:rsidSect="00B14693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374D28" w:rsidRPr="00374D28" w:rsidRDefault="00374D28" w:rsidP="00B940EC">
      <w:pPr>
        <w:rPr>
          <w:u w:val="single"/>
        </w:rPr>
      </w:pPr>
    </w:p>
    <w:p w:rsidR="00B14693" w:rsidRDefault="00B14693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E3D3D" w:rsidRPr="007F1E2A" w:rsidRDefault="00B14693" w:rsidP="00B14693">
      <w:pPr>
        <w:pStyle w:val="Ttulo1"/>
      </w:pPr>
      <w:bookmarkStart w:id="38" w:name="_Toc188611426"/>
      <w:r w:rsidRPr="007F1E2A">
        <w:lastRenderedPageBreak/>
        <w:t>Paquete Conectores</w:t>
      </w:r>
      <w:bookmarkEnd w:id="38"/>
    </w:p>
    <w:p w:rsidR="000E3D3D" w:rsidRDefault="00B14693" w:rsidP="00B940EC">
      <w:r>
        <w:t xml:space="preserve">El paquete </w:t>
      </w:r>
      <w:r w:rsidRPr="007F1E2A">
        <w:t>Conectores se encarga de la interacción con la base de datos mediante clases repositorio. Cada repositorio gestiona una entidad específica del sistema, proporcionando métodos para insertar, actualizar, eliminar y consultar datos</w:t>
      </w:r>
      <w:r>
        <w:t xml:space="preserve"> (comprobación de existencia y descarga)</w:t>
      </w:r>
      <w:r w:rsidRPr="007F1E2A">
        <w:t>.</w:t>
      </w:r>
    </w:p>
    <w:p w:rsidR="00B14693" w:rsidRPr="007F1E2A" w:rsidRDefault="00B14693" w:rsidP="00B940EC">
      <w:r>
        <w:rPr>
          <w:noProof/>
          <w:lang w:eastAsia="es-ES"/>
        </w:rPr>
        <w:drawing>
          <wp:inline distT="0" distB="0" distL="0" distR="0" wp14:anchorId="42846924" wp14:editId="6CC25D2C">
            <wp:extent cx="5542730" cy="2790825"/>
            <wp:effectExtent l="19050" t="19050" r="203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6" t="4156" r="7883" b="57581"/>
                    <a:stretch/>
                  </pic:blipFill>
                  <pic:spPr bwMode="auto">
                    <a:xfrm>
                      <a:off x="0" y="0"/>
                      <a:ext cx="5608735" cy="2824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3D" w:rsidRPr="007F1E2A" w:rsidRDefault="00B14693" w:rsidP="00B14693">
      <w:pPr>
        <w:pStyle w:val="Ttulo2"/>
      </w:pPr>
      <w:bookmarkStart w:id="39" w:name="_Toc188611427"/>
      <w:r>
        <w:t xml:space="preserve">Clases </w:t>
      </w:r>
      <w:r w:rsidRPr="007F1E2A">
        <w:t>del paquete</w:t>
      </w:r>
      <w:bookmarkEnd w:id="39"/>
    </w:p>
    <w:p w:rsidR="00B14693" w:rsidRDefault="00B14693" w:rsidP="00B14693">
      <w:pPr>
        <w:pStyle w:val="Ttulo3"/>
      </w:pPr>
      <w:bookmarkStart w:id="40" w:name="_Toc188611428"/>
      <w:proofErr w:type="spellStart"/>
      <w:r>
        <w:t>ConectMySQL</w:t>
      </w:r>
      <w:bookmarkEnd w:id="40"/>
      <w:proofErr w:type="spellEnd"/>
    </w:p>
    <w:p w:rsidR="00B14693" w:rsidRDefault="00B14693" w:rsidP="00B14693">
      <w:r w:rsidRPr="007F1E2A">
        <w:t>Clase responsable de gestionar la</w:t>
      </w:r>
      <w:r>
        <w:t xml:space="preserve"> conexión a la base de datos.</w:t>
      </w:r>
    </w:p>
    <w:p w:rsidR="00B14693" w:rsidRDefault="00B14693" w:rsidP="00B14693">
      <w:pPr>
        <w:pStyle w:val="Ttulo4"/>
      </w:pPr>
      <w:bookmarkStart w:id="41" w:name="_Toc188611429"/>
      <w:r>
        <w:t>Atributos</w:t>
      </w:r>
      <w:bookmarkEnd w:id="41"/>
    </w:p>
    <w:p w:rsidR="007C203F" w:rsidRDefault="007C203F" w:rsidP="007C203F">
      <w:pPr>
        <w:pStyle w:val="Ttulo5"/>
      </w:pPr>
      <w:bookmarkStart w:id="42" w:name="_Toc188611430"/>
      <w:r>
        <w:t xml:space="preserve">+conexión: </w:t>
      </w:r>
      <w:proofErr w:type="spellStart"/>
      <w:r>
        <w:t>Connect</w:t>
      </w:r>
      <w:bookmarkEnd w:id="42"/>
      <w:proofErr w:type="spellEnd"/>
    </w:p>
    <w:p w:rsidR="007C203F" w:rsidRDefault="007C203F" w:rsidP="007C203F">
      <w:r>
        <w:t xml:space="preserve">Este atributo creara la conexión con la base de datos en función a los parámetros pertinentes según el usuario que se </w:t>
      </w:r>
      <w:proofErr w:type="spellStart"/>
      <w:r>
        <w:t>logee</w:t>
      </w:r>
      <w:proofErr w:type="spellEnd"/>
      <w:r>
        <w:t>.</w:t>
      </w:r>
    </w:p>
    <w:p w:rsidR="007C203F" w:rsidRDefault="007C203F" w:rsidP="007C203F">
      <w:pPr>
        <w:pStyle w:val="Ttulo4"/>
      </w:pPr>
      <w:bookmarkStart w:id="43" w:name="_Toc188611431"/>
      <w:proofErr w:type="spellStart"/>
      <w:r>
        <w:t>Metodos</w:t>
      </w:r>
      <w:bookmarkEnd w:id="43"/>
      <w:proofErr w:type="spellEnd"/>
    </w:p>
    <w:p w:rsidR="007C203F" w:rsidRDefault="007C203F" w:rsidP="007C203F">
      <w:pPr>
        <w:pStyle w:val="Ttulo5"/>
      </w:pPr>
      <w:bookmarkStart w:id="44" w:name="_Toc188611432"/>
      <w:r>
        <w:t>+</w:t>
      </w:r>
      <w:proofErr w:type="gramStart"/>
      <w:r>
        <w:t>conectar(</w:t>
      </w:r>
      <w:proofErr w:type="gramEnd"/>
      <w:r>
        <w:t xml:space="preserve">) : </w:t>
      </w:r>
      <w:proofErr w:type="spellStart"/>
      <w:r>
        <w:t>bool</w:t>
      </w:r>
      <w:bookmarkEnd w:id="44"/>
      <w:proofErr w:type="spellEnd"/>
    </w:p>
    <w:p w:rsidR="007C203F" w:rsidRDefault="007C203F" w:rsidP="007C203F">
      <w:r>
        <w:t>Este método creara la conexión con el servidor dependiendo del tipo de usuario que se conecte. Devolverá false en caso de que la conexión falle.</w:t>
      </w:r>
    </w:p>
    <w:p w:rsidR="007C203F" w:rsidRPr="007C203F" w:rsidRDefault="007C203F" w:rsidP="007C203F">
      <w:pPr>
        <w:pStyle w:val="Ttulo5"/>
      </w:pPr>
    </w:p>
    <w:p w:rsidR="00B14693" w:rsidRDefault="00B14693" w:rsidP="00B14693">
      <w:pPr>
        <w:pStyle w:val="Ttulo3"/>
      </w:pPr>
      <w:bookmarkStart w:id="45" w:name="_Toc188611433"/>
      <w:r>
        <w:t>Repositorio y subclases</w:t>
      </w:r>
      <w:bookmarkEnd w:id="45"/>
    </w:p>
    <w:p w:rsidR="000E3D3D" w:rsidRDefault="00B14693" w:rsidP="00B940EC">
      <w:r w:rsidRPr="007F1E2A">
        <w:t>Proveen métodos para la manipulación de las entidades correspondientes en la base de datos.</w:t>
      </w:r>
    </w:p>
    <w:p w:rsidR="007C203F" w:rsidRDefault="007C203F" w:rsidP="007C203F">
      <w:pPr>
        <w:pStyle w:val="Ttulo4"/>
      </w:pPr>
      <w:bookmarkStart w:id="46" w:name="_Toc188611434"/>
      <w:r>
        <w:lastRenderedPageBreak/>
        <w:t>Atributos</w:t>
      </w:r>
      <w:bookmarkEnd w:id="46"/>
    </w:p>
    <w:p w:rsidR="007C203F" w:rsidRDefault="007C203F" w:rsidP="007C203F">
      <w:pPr>
        <w:pStyle w:val="Ttulo5"/>
      </w:pPr>
      <w:bookmarkStart w:id="47" w:name="_Toc188611435"/>
      <w:r>
        <w:t>-</w:t>
      </w:r>
      <w:proofErr w:type="spellStart"/>
      <w:proofErr w:type="gramStart"/>
      <w:r>
        <w:t>SQLScrip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String</w:t>
      </w:r>
      <w:proofErr w:type="spellEnd"/>
      <w:r>
        <w:t>&gt;</w:t>
      </w:r>
      <w:bookmarkEnd w:id="47"/>
    </w:p>
    <w:p w:rsidR="007C203F" w:rsidRDefault="007C203F" w:rsidP="007C203F">
      <w:r>
        <w:t xml:space="preserve">Este atributo contendrá todos los scripts de </w:t>
      </w:r>
      <w:proofErr w:type="spellStart"/>
      <w:r>
        <w:t>sql</w:t>
      </w:r>
      <w:proofErr w:type="spellEnd"/>
      <w:r>
        <w:t xml:space="preserve"> asociados a la clase pertinente. Ordenados de esta forma:</w:t>
      </w:r>
    </w:p>
    <w:tbl>
      <w:tblPr>
        <w:tblStyle w:val="Sombreadoclaro"/>
        <w:tblW w:w="0" w:type="auto"/>
        <w:jc w:val="center"/>
        <w:tblLook w:val="0420" w:firstRow="1" w:lastRow="0" w:firstColumn="0" w:lastColumn="0" w:noHBand="0" w:noVBand="1"/>
      </w:tblPr>
      <w:tblGrid>
        <w:gridCol w:w="1358"/>
        <w:gridCol w:w="2277"/>
      </w:tblGrid>
      <w:tr w:rsidR="007C203F" w:rsidTr="007C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C203F" w:rsidRDefault="007C203F" w:rsidP="007C203F">
            <w:r>
              <w:t>Índice</w:t>
            </w:r>
          </w:p>
        </w:tc>
        <w:tc>
          <w:tcPr>
            <w:tcW w:w="0" w:type="auto"/>
          </w:tcPr>
          <w:p w:rsidR="007C203F" w:rsidRDefault="007C203F" w:rsidP="007C203F">
            <w:r>
              <w:t>Función</w:t>
            </w:r>
          </w:p>
        </w:tc>
      </w:tr>
      <w:tr w:rsidR="007C203F" w:rsidTr="007C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C203F" w:rsidRDefault="007C203F" w:rsidP="007C203F">
            <w:r>
              <w:t>0</w:t>
            </w:r>
          </w:p>
        </w:tc>
        <w:tc>
          <w:tcPr>
            <w:tcW w:w="0" w:type="auto"/>
          </w:tcPr>
          <w:p w:rsidR="007C203F" w:rsidRDefault="007C203F" w:rsidP="007C203F">
            <w:r>
              <w:t>Insertar</w:t>
            </w:r>
          </w:p>
        </w:tc>
      </w:tr>
      <w:tr w:rsidR="007C203F" w:rsidTr="007C203F">
        <w:trPr>
          <w:jc w:val="center"/>
        </w:trPr>
        <w:tc>
          <w:tcPr>
            <w:tcW w:w="0" w:type="auto"/>
          </w:tcPr>
          <w:p w:rsidR="007C203F" w:rsidRDefault="007C203F" w:rsidP="007C203F">
            <w:r>
              <w:t>1</w:t>
            </w:r>
          </w:p>
        </w:tc>
        <w:tc>
          <w:tcPr>
            <w:tcW w:w="0" w:type="auto"/>
          </w:tcPr>
          <w:p w:rsidR="007C203F" w:rsidRDefault="007C203F" w:rsidP="007C203F">
            <w:r>
              <w:t>Borrar</w:t>
            </w:r>
          </w:p>
        </w:tc>
      </w:tr>
      <w:tr w:rsidR="007C203F" w:rsidTr="007C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C203F" w:rsidRDefault="007C203F" w:rsidP="007C203F">
            <w:r>
              <w:t>2</w:t>
            </w:r>
          </w:p>
        </w:tc>
        <w:tc>
          <w:tcPr>
            <w:tcW w:w="0" w:type="auto"/>
          </w:tcPr>
          <w:p w:rsidR="007C203F" w:rsidRDefault="007C203F" w:rsidP="007C203F">
            <w:r>
              <w:t>Modificar</w:t>
            </w:r>
          </w:p>
        </w:tc>
      </w:tr>
      <w:tr w:rsidR="007C203F" w:rsidTr="007C203F">
        <w:trPr>
          <w:jc w:val="center"/>
        </w:trPr>
        <w:tc>
          <w:tcPr>
            <w:tcW w:w="0" w:type="auto"/>
          </w:tcPr>
          <w:p w:rsidR="007C203F" w:rsidRDefault="007C203F" w:rsidP="007C203F">
            <w:r>
              <w:t>3</w:t>
            </w:r>
          </w:p>
        </w:tc>
        <w:tc>
          <w:tcPr>
            <w:tcW w:w="0" w:type="auto"/>
          </w:tcPr>
          <w:p w:rsidR="007C203F" w:rsidRDefault="007C203F" w:rsidP="007C203F">
            <w:r>
              <w:t>Comprobar existencia</w:t>
            </w:r>
          </w:p>
        </w:tc>
      </w:tr>
      <w:tr w:rsidR="007C203F" w:rsidTr="007C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C203F" w:rsidRDefault="007C203F" w:rsidP="007C203F">
            <w:r>
              <w:t>4</w:t>
            </w:r>
          </w:p>
        </w:tc>
        <w:tc>
          <w:tcPr>
            <w:tcW w:w="0" w:type="auto"/>
          </w:tcPr>
          <w:p w:rsidR="007C203F" w:rsidRDefault="007C203F" w:rsidP="007C203F">
            <w:r>
              <w:t>Traer la información</w:t>
            </w:r>
          </w:p>
        </w:tc>
      </w:tr>
      <w:tr w:rsidR="007C203F" w:rsidTr="007C203F">
        <w:trPr>
          <w:jc w:val="center"/>
        </w:trPr>
        <w:tc>
          <w:tcPr>
            <w:tcW w:w="0" w:type="auto"/>
          </w:tcPr>
          <w:p w:rsidR="007C203F" w:rsidRDefault="007C203F" w:rsidP="007C203F">
            <w:r>
              <w:t>5 o superior</w:t>
            </w:r>
          </w:p>
        </w:tc>
        <w:tc>
          <w:tcPr>
            <w:tcW w:w="0" w:type="auto"/>
          </w:tcPr>
          <w:p w:rsidR="007C203F" w:rsidRDefault="007C203F" w:rsidP="007C203F">
            <w:r>
              <w:t>Otras funciones</w:t>
            </w:r>
          </w:p>
        </w:tc>
      </w:tr>
    </w:tbl>
    <w:p w:rsidR="007C203F" w:rsidRDefault="007C203F" w:rsidP="007C203F">
      <w:pPr>
        <w:pStyle w:val="Ttulo4"/>
      </w:pPr>
      <w:bookmarkStart w:id="48" w:name="_Toc188611436"/>
      <w:proofErr w:type="spellStart"/>
      <w:r>
        <w:t>Metodos</w:t>
      </w:r>
      <w:bookmarkEnd w:id="48"/>
      <w:proofErr w:type="spellEnd"/>
    </w:p>
    <w:p w:rsidR="007C203F" w:rsidRDefault="007C203F" w:rsidP="007C203F">
      <w:pPr>
        <w:pStyle w:val="Ttulo5"/>
      </w:pPr>
      <w:bookmarkStart w:id="49" w:name="_Toc188611437"/>
      <w:proofErr w:type="spellStart"/>
      <w:r>
        <w:t>insert</w:t>
      </w:r>
      <w:proofErr w:type="spellEnd"/>
      <w:r>
        <w:t>(nuevo:&lt;T&gt;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49"/>
      <w:proofErr w:type="spellEnd"/>
    </w:p>
    <w:p w:rsidR="00B733B3" w:rsidRPr="00B733B3" w:rsidRDefault="00B733B3" w:rsidP="00B733B3">
      <w:proofErr w:type="spellStart"/>
      <w:r>
        <w:t>Metodo</w:t>
      </w:r>
      <w:proofErr w:type="spellEnd"/>
      <w:r>
        <w:t xml:space="preserve"> que creara la secuencia de inserción en la base de datos y devolverá true o false dependiendo de si lo ha podido hacer.</w:t>
      </w:r>
    </w:p>
    <w:p w:rsidR="007C203F" w:rsidRDefault="007C203F" w:rsidP="007C203F">
      <w:pPr>
        <w:pStyle w:val="Ttulo5"/>
      </w:pPr>
      <w:bookmarkStart w:id="50" w:name="_Toc188611438"/>
      <w:proofErr w:type="spellStart"/>
      <w:r>
        <w:t>delete</w:t>
      </w:r>
      <w:proofErr w:type="spellEnd"/>
      <w:r>
        <w:t>(</w:t>
      </w:r>
      <w:proofErr w:type="spellStart"/>
      <w:r>
        <w:t>aBorrar</w:t>
      </w:r>
      <w:proofErr w:type="spellEnd"/>
      <w:r>
        <w:t>:&lt;T&gt;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50"/>
      <w:proofErr w:type="spellEnd"/>
    </w:p>
    <w:p w:rsidR="00B733B3" w:rsidRPr="00B733B3" w:rsidRDefault="00B733B3" w:rsidP="00B733B3">
      <w:proofErr w:type="spellStart"/>
      <w:r>
        <w:t>Metodo</w:t>
      </w:r>
      <w:proofErr w:type="spellEnd"/>
      <w:r>
        <w:t xml:space="preserve"> que eliminara de la tabla correspondiente la información recibida y devolverá true o false dependiendo de si lo ha hecho o no.</w:t>
      </w:r>
    </w:p>
    <w:p w:rsidR="007C203F" w:rsidRDefault="007C203F" w:rsidP="007C203F">
      <w:pPr>
        <w:pStyle w:val="Ttulo5"/>
      </w:pPr>
      <w:bookmarkStart w:id="51" w:name="_Toc188611439"/>
      <w:proofErr w:type="spellStart"/>
      <w:r>
        <w:t>update</w:t>
      </w:r>
      <w:proofErr w:type="spellEnd"/>
      <w:r>
        <w:t>(modificaciones:&lt;T&gt;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51"/>
      <w:proofErr w:type="spellEnd"/>
    </w:p>
    <w:p w:rsidR="00B733B3" w:rsidRPr="00B733B3" w:rsidRDefault="00B733B3" w:rsidP="00B733B3">
      <w:proofErr w:type="spellStart"/>
      <w:r>
        <w:t>Recibira</w:t>
      </w:r>
      <w:proofErr w:type="spellEnd"/>
      <w:r>
        <w:t xml:space="preserve"> un parámetro de modificaciones el cual será un objeto con todos los valores por defecto excepto los que vayan a ser modificados. </w:t>
      </w:r>
      <w:proofErr w:type="spellStart"/>
      <w:r>
        <w:t>Cogera</w:t>
      </w:r>
      <w:proofErr w:type="spellEnd"/>
      <w:r>
        <w:t xml:space="preserve"> la clave principal y modificara los datos que no estén por defecto.</w:t>
      </w:r>
    </w:p>
    <w:p w:rsidR="007C203F" w:rsidRDefault="007C203F" w:rsidP="007C203F">
      <w:pPr>
        <w:pStyle w:val="Ttulo5"/>
      </w:pPr>
      <w:bookmarkStart w:id="52" w:name="_Toc188611440"/>
      <w:proofErr w:type="spellStart"/>
      <w:r>
        <w:t>check</w:t>
      </w:r>
      <w:proofErr w:type="spellEnd"/>
      <w:r>
        <w:t>(&lt;t&gt;:&lt;T&gt;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52"/>
      <w:proofErr w:type="spellEnd"/>
    </w:p>
    <w:p w:rsidR="00B733B3" w:rsidRPr="00B733B3" w:rsidRDefault="00B733B3" w:rsidP="00B733B3">
      <w:r>
        <w:t>Comprobara la existencia del objeto recibido en la base de datos.</w:t>
      </w:r>
    </w:p>
    <w:p w:rsidR="007C203F" w:rsidRDefault="007C203F" w:rsidP="007C203F">
      <w:pPr>
        <w:pStyle w:val="Ttulo5"/>
      </w:pPr>
      <w:bookmarkStart w:id="53" w:name="_Toc188611441"/>
      <w:proofErr w:type="spellStart"/>
      <w:r>
        <w:t>get</w:t>
      </w:r>
      <w:proofErr w:type="spellEnd"/>
      <w:r>
        <w:t>(&lt;t&gt;:&lt;T&gt;</w:t>
      </w:r>
      <w:proofErr w:type="gramStart"/>
      <w:r>
        <w:t>) :</w:t>
      </w:r>
      <w:proofErr w:type="gramEnd"/>
      <w:r>
        <w:t xml:space="preserve"> </w:t>
      </w:r>
      <w:r w:rsidR="00B733B3">
        <w:t>&lt;U&gt;</w:t>
      </w:r>
      <w:bookmarkEnd w:id="53"/>
    </w:p>
    <w:p w:rsidR="00B733B3" w:rsidRDefault="00B733B3" w:rsidP="00B733B3">
      <w:proofErr w:type="spellStart"/>
      <w:r>
        <w:t>Recuperara</w:t>
      </w:r>
      <w:proofErr w:type="spellEnd"/>
      <w:r>
        <w:t xml:space="preserve"> mediante la clave primaria el objeto de la base de datos, lo transformara en un objeto de la clase pertinente y lo devolverá.</w:t>
      </w:r>
    </w:p>
    <w:p w:rsidR="00B733B3" w:rsidRPr="00B733B3" w:rsidRDefault="00B733B3" w:rsidP="00B733B3"/>
    <w:p w:rsidR="00B733B3" w:rsidRDefault="00B733B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3D3D" w:rsidRPr="007F1E2A" w:rsidRDefault="00B14693" w:rsidP="00B733B3">
      <w:pPr>
        <w:pStyle w:val="Ttulo1"/>
      </w:pPr>
      <w:bookmarkStart w:id="54" w:name="_Toc188611442"/>
      <w:r w:rsidRPr="007F1E2A">
        <w:lastRenderedPageBreak/>
        <w:t xml:space="preserve">Paquete </w:t>
      </w:r>
      <w:proofErr w:type="spellStart"/>
      <w:r w:rsidRPr="007F1E2A">
        <w:t>Model</w:t>
      </w:r>
      <w:bookmarkEnd w:id="54"/>
      <w:proofErr w:type="spellEnd"/>
    </w:p>
    <w:p w:rsidR="000E3D3D" w:rsidRDefault="00B14693" w:rsidP="00B940EC">
      <w:r w:rsidRPr="007F1E2A">
        <w:t xml:space="preserve">El paquete </w:t>
      </w:r>
      <w:proofErr w:type="spellStart"/>
      <w:r w:rsidRPr="007F1E2A">
        <w:t>Model</w:t>
      </w:r>
      <w:proofErr w:type="spellEnd"/>
      <w:r w:rsidRPr="007F1E2A">
        <w:t xml:space="preserve"> contiene las clases que representan las entidades principales del sistema y sus relaciones. Estas clases incluyen atributos y métodos específicos para modelar la lógica del negocio.</w:t>
      </w:r>
    </w:p>
    <w:p w:rsidR="00B733B3" w:rsidRPr="007F1E2A" w:rsidRDefault="00B733B3" w:rsidP="00B940EC">
      <w:r>
        <w:rPr>
          <w:noProof/>
          <w:lang w:eastAsia="es-ES"/>
        </w:rPr>
        <w:drawing>
          <wp:inline distT="0" distB="0" distL="0" distR="0" wp14:anchorId="35B1BC6E" wp14:editId="7E96991B">
            <wp:extent cx="5476968" cy="3401568"/>
            <wp:effectExtent l="19050" t="19050" r="9525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5" t="56360" r="16372" b="1294"/>
                    <a:stretch/>
                  </pic:blipFill>
                  <pic:spPr bwMode="auto">
                    <a:xfrm>
                      <a:off x="0" y="0"/>
                      <a:ext cx="5476968" cy="34015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3D" w:rsidRPr="007F1E2A" w:rsidRDefault="00B733B3" w:rsidP="00B733B3">
      <w:pPr>
        <w:pStyle w:val="Ttulo2"/>
      </w:pPr>
      <w:bookmarkStart w:id="55" w:name="_Toc188611443"/>
      <w:r>
        <w:t xml:space="preserve">Clases </w:t>
      </w:r>
      <w:r w:rsidR="00B14693" w:rsidRPr="007F1E2A">
        <w:t>del paquete</w:t>
      </w:r>
      <w:bookmarkEnd w:id="55"/>
    </w:p>
    <w:p w:rsidR="00B733B3" w:rsidRDefault="00B14693" w:rsidP="00B733B3">
      <w:pPr>
        <w:pStyle w:val="Ttulo3"/>
      </w:pPr>
      <w:bookmarkStart w:id="56" w:name="_Toc188611444"/>
      <w:r w:rsidRPr="007F1E2A">
        <w:t>Cliente</w:t>
      </w:r>
      <w:bookmarkEnd w:id="56"/>
    </w:p>
    <w:p w:rsidR="00B733B3" w:rsidRDefault="00B733B3" w:rsidP="00B940EC">
      <w:r>
        <w:t>Objeto que r</w:t>
      </w:r>
      <w:r w:rsidR="00B14693" w:rsidRPr="007F1E2A">
        <w:t>epresenta a los usuarios del sistema. Incluye atributos como DNI, nombre, email y métodos para vali</w:t>
      </w:r>
      <w:r>
        <w:t>dar datos y gestionar reservas.</w:t>
      </w:r>
    </w:p>
    <w:p w:rsidR="00BD36EF" w:rsidRDefault="00BD36EF" w:rsidP="00BD36EF">
      <w:pPr>
        <w:pStyle w:val="Ttulo4"/>
      </w:pPr>
      <w:bookmarkStart w:id="57" w:name="_Toc188611445"/>
      <w:r>
        <w:t>Enumerados</w:t>
      </w:r>
      <w:bookmarkEnd w:id="57"/>
    </w:p>
    <w:p w:rsidR="00BD36EF" w:rsidRDefault="00BD36EF" w:rsidP="00BD36EF">
      <w:pPr>
        <w:pStyle w:val="Ttulo5"/>
      </w:pPr>
      <w:bookmarkStart w:id="58" w:name="_Toc188611446"/>
      <w:r>
        <w:t>Tarifas</w:t>
      </w:r>
      <w:bookmarkEnd w:id="58"/>
    </w:p>
    <w:p w:rsidR="00BD36EF" w:rsidRPr="00BD36EF" w:rsidRDefault="00BD36EF" w:rsidP="00BD36EF">
      <w:r>
        <w:t>Este enumerado contendrá todos los tipos de tarifas aplicables, tales como bonos de descuento por ser trabajador o descuentos por otros motivos. Por defecto todo el que lo use usara “estándar”.</w:t>
      </w:r>
    </w:p>
    <w:p w:rsidR="00B733B3" w:rsidRDefault="00B733B3" w:rsidP="00BD36EF">
      <w:pPr>
        <w:pStyle w:val="Ttulo4"/>
      </w:pPr>
      <w:bookmarkStart w:id="59" w:name="_Toc188611447"/>
      <w:r>
        <w:t>Atributos</w:t>
      </w:r>
      <w:bookmarkEnd w:id="59"/>
    </w:p>
    <w:p w:rsidR="00BD36EF" w:rsidRDefault="00BD36EF" w:rsidP="00BD36EF">
      <w:pPr>
        <w:pStyle w:val="Ttulo5"/>
      </w:pPr>
      <w:bookmarkStart w:id="60" w:name="_Toc188611448"/>
      <w:r>
        <w:t>-</w:t>
      </w:r>
      <w:proofErr w:type="gramStart"/>
      <w:r>
        <w:t>DNI :</w:t>
      </w:r>
      <w:proofErr w:type="gramEnd"/>
      <w:r>
        <w:t xml:space="preserve"> </w:t>
      </w:r>
      <w:proofErr w:type="spellStart"/>
      <w:r>
        <w:t>String</w:t>
      </w:r>
      <w:bookmarkEnd w:id="60"/>
      <w:proofErr w:type="spellEnd"/>
    </w:p>
    <w:p w:rsidR="00BD36EF" w:rsidRDefault="00BD36EF" w:rsidP="00BD36EF">
      <w:r>
        <w:t xml:space="preserve">CLAVE PRIMARIA del objeto cliente. </w:t>
      </w:r>
      <w:r w:rsidR="00FF2880">
        <w:t>Deberá</w:t>
      </w:r>
      <w:r>
        <w:t xml:space="preserve"> ser comprobado cada vez que sea incluido en el objeto como un valor correcto.</w:t>
      </w:r>
    </w:p>
    <w:p w:rsidR="00BD36EF" w:rsidRDefault="00BD36EF" w:rsidP="00BD36EF">
      <w:pPr>
        <w:pStyle w:val="Ttulo5"/>
      </w:pPr>
      <w:bookmarkStart w:id="61" w:name="_Toc188611449"/>
      <w:r>
        <w:lastRenderedPageBreak/>
        <w:t>-</w:t>
      </w:r>
      <w:proofErr w:type="spellStart"/>
      <w:r>
        <w:t>pass</w:t>
      </w:r>
      <w:proofErr w:type="spellEnd"/>
      <w:r>
        <w:t xml:space="preserve">: </w:t>
      </w:r>
      <w:proofErr w:type="spellStart"/>
      <w:r>
        <w:t>String</w:t>
      </w:r>
      <w:bookmarkEnd w:id="61"/>
      <w:proofErr w:type="spellEnd"/>
    </w:p>
    <w:p w:rsidR="00BD36EF" w:rsidRPr="00BD36EF" w:rsidRDefault="00BD36EF" w:rsidP="00BD36EF">
      <w:r>
        <w:t xml:space="preserve">Contraseña de acceso a la app. </w:t>
      </w:r>
      <w:r w:rsidR="00FF2880">
        <w:t>Deberá</w:t>
      </w:r>
      <w:r>
        <w:t xml:space="preserve"> ser guarda de forma que se desconozca para el </w:t>
      </w:r>
      <w:proofErr w:type="spellStart"/>
      <w:r>
        <w:t>superadmin</w:t>
      </w:r>
      <w:proofErr w:type="spellEnd"/>
      <w:r>
        <w:t xml:space="preserve"> (</w:t>
      </w:r>
      <w:proofErr w:type="spellStart"/>
      <w:r>
        <w:t>hasheada</w:t>
      </w:r>
      <w:proofErr w:type="spellEnd"/>
      <w:r>
        <w:t xml:space="preserve">). </w:t>
      </w:r>
    </w:p>
    <w:p w:rsidR="00BD36EF" w:rsidRDefault="00BD36EF" w:rsidP="00BD36EF">
      <w:pPr>
        <w:pStyle w:val="Ttulo5"/>
      </w:pPr>
      <w:bookmarkStart w:id="62" w:name="_Toc188611450"/>
      <w:r>
        <w:t xml:space="preserve">-email: </w:t>
      </w:r>
      <w:proofErr w:type="spellStart"/>
      <w:r>
        <w:t>String</w:t>
      </w:r>
      <w:bookmarkEnd w:id="62"/>
      <w:proofErr w:type="spellEnd"/>
    </w:p>
    <w:p w:rsidR="00BD36EF" w:rsidRPr="00BD36EF" w:rsidRDefault="00BD36EF" w:rsidP="00BD36EF">
      <w:r>
        <w:t xml:space="preserve">Información de contacto del cliente que debe ser mostrada en el proceso de compra, para un futuro servicio de </w:t>
      </w:r>
      <w:proofErr w:type="spellStart"/>
      <w:r>
        <w:t>telemarketing</w:t>
      </w:r>
      <w:proofErr w:type="spellEnd"/>
      <w:r>
        <w:t>.</w:t>
      </w:r>
    </w:p>
    <w:p w:rsidR="00BD36EF" w:rsidRDefault="00BD36EF" w:rsidP="00BD36EF">
      <w:pPr>
        <w:pStyle w:val="Ttulo5"/>
      </w:pPr>
      <w:bookmarkStart w:id="63" w:name="_Toc188611451"/>
      <w:r>
        <w:t xml:space="preserve">-nombre: </w:t>
      </w:r>
      <w:proofErr w:type="spellStart"/>
      <w:r>
        <w:t>String</w:t>
      </w:r>
      <w:bookmarkEnd w:id="63"/>
      <w:proofErr w:type="spellEnd"/>
    </w:p>
    <w:p w:rsidR="00BD36EF" w:rsidRPr="00BD36EF" w:rsidRDefault="00BD36EF" w:rsidP="00BD36EF">
      <w:r>
        <w:t>Nombre del usuario identificado. Usado para cortesías y compra-venta.</w:t>
      </w:r>
    </w:p>
    <w:p w:rsidR="00BD36EF" w:rsidRDefault="00BD36EF" w:rsidP="00BD36EF">
      <w:pPr>
        <w:pStyle w:val="Ttulo5"/>
      </w:pPr>
      <w:bookmarkStart w:id="64" w:name="_Toc188611452"/>
      <w:r>
        <w:t xml:space="preserve">-apellidos: </w:t>
      </w:r>
      <w:proofErr w:type="spellStart"/>
      <w:r>
        <w:t>String</w:t>
      </w:r>
      <w:bookmarkEnd w:id="64"/>
      <w:proofErr w:type="spellEnd"/>
    </w:p>
    <w:p w:rsidR="00BD36EF" w:rsidRPr="00BD36EF" w:rsidRDefault="00BD36EF" w:rsidP="00BD36EF">
      <w:r>
        <w:t>Apellido/s del usuario identificado. Usado para cortesías y compra-venta.</w:t>
      </w:r>
    </w:p>
    <w:p w:rsidR="00BD36EF" w:rsidRDefault="00BD36EF" w:rsidP="00BD36EF">
      <w:pPr>
        <w:pStyle w:val="Ttulo5"/>
      </w:pPr>
      <w:bookmarkStart w:id="65" w:name="_Toc188611453"/>
      <w:r>
        <w:t>-</w:t>
      </w:r>
      <w:proofErr w:type="spellStart"/>
      <w:r>
        <w:t>telefono</w:t>
      </w:r>
      <w:proofErr w:type="spellEnd"/>
      <w:r>
        <w:t xml:space="preserve">: </w:t>
      </w:r>
      <w:proofErr w:type="spellStart"/>
      <w:r>
        <w:t>int</w:t>
      </w:r>
      <w:bookmarkEnd w:id="65"/>
      <w:proofErr w:type="spellEnd"/>
    </w:p>
    <w:p w:rsidR="00BD36EF" w:rsidRPr="00BD36EF" w:rsidRDefault="00BD36EF" w:rsidP="00BD36EF">
      <w:r>
        <w:t xml:space="preserve">Información de contacto, se presupone que solo se podrán guardar números del estado español, es decir, de 9 </w:t>
      </w:r>
      <w:proofErr w:type="spellStart"/>
      <w:r>
        <w:t>digitos</w:t>
      </w:r>
      <w:proofErr w:type="spellEnd"/>
      <w:r>
        <w:t xml:space="preserve"> que no empiezan por 0.</w:t>
      </w:r>
    </w:p>
    <w:p w:rsidR="00BD36EF" w:rsidRDefault="00BD36EF" w:rsidP="00BD36EF">
      <w:pPr>
        <w:pStyle w:val="Ttulo5"/>
      </w:pPr>
      <w:bookmarkStart w:id="66" w:name="_Toc188611454"/>
      <w:r>
        <w:t>-</w:t>
      </w:r>
      <w:proofErr w:type="spellStart"/>
      <w:r>
        <w:t>bTrabajador</w:t>
      </w:r>
      <w:proofErr w:type="spellEnd"/>
      <w:r>
        <w:t xml:space="preserve">: </w:t>
      </w:r>
      <w:proofErr w:type="spellStart"/>
      <w:r>
        <w:t>boolean</w:t>
      </w:r>
      <w:bookmarkEnd w:id="66"/>
      <w:proofErr w:type="spellEnd"/>
    </w:p>
    <w:p w:rsidR="00BD36EF" w:rsidRPr="00BD36EF" w:rsidRDefault="00BD36EF" w:rsidP="00BD36EF">
      <w:r>
        <w:t xml:space="preserve">Información que permite acceder al panel administrador, solo los </w:t>
      </w:r>
      <w:proofErr w:type="spellStart"/>
      <w:r>
        <w:t>superadmin</w:t>
      </w:r>
      <w:proofErr w:type="spellEnd"/>
      <w:r>
        <w:t xml:space="preserve"> podrán modificar este valor en la base de datos, de forma que el resto de usuarios solo podrán leerlo.</w:t>
      </w:r>
    </w:p>
    <w:p w:rsidR="00BD36EF" w:rsidRDefault="00BD36EF" w:rsidP="00BD36EF">
      <w:pPr>
        <w:pStyle w:val="Ttulo5"/>
      </w:pPr>
      <w:bookmarkStart w:id="67" w:name="_Toc188611455"/>
      <w:r>
        <w:t>-tarifa: Tarifas</w:t>
      </w:r>
      <w:bookmarkEnd w:id="67"/>
    </w:p>
    <w:p w:rsidR="00BD36EF" w:rsidRDefault="00BD36EF" w:rsidP="00BD36EF">
      <w:proofErr w:type="spellStart"/>
      <w:r>
        <w:t>Contendra</w:t>
      </w:r>
      <w:proofErr w:type="spellEnd"/>
      <w:r>
        <w:t xml:space="preserve"> la información de tarifa aplicable en dicho momento al usuario. </w:t>
      </w:r>
      <w:r w:rsidR="00FF2880">
        <w:t>Además</w:t>
      </w:r>
      <w:r>
        <w:t>, da cabida a un futuro sistema de cupones.</w:t>
      </w:r>
    </w:p>
    <w:p w:rsidR="00BD36EF" w:rsidRDefault="00BD36EF" w:rsidP="00BD36EF">
      <w:pPr>
        <w:pStyle w:val="Ttulo4"/>
      </w:pPr>
      <w:bookmarkStart w:id="68" w:name="_Toc188611456"/>
      <w:proofErr w:type="spellStart"/>
      <w:r>
        <w:t>Metodos</w:t>
      </w:r>
      <w:bookmarkEnd w:id="68"/>
      <w:proofErr w:type="spellEnd"/>
    </w:p>
    <w:p w:rsidR="00BD36EF" w:rsidRDefault="00A6162E" w:rsidP="00A6162E">
      <w:pPr>
        <w:pStyle w:val="Ttulo5"/>
      </w:pPr>
      <w:bookmarkStart w:id="69" w:name="_Toc188611457"/>
      <w:proofErr w:type="spellStart"/>
      <w:proofErr w:type="gramStart"/>
      <w:r>
        <w:t>verificacionPass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69"/>
      <w:proofErr w:type="spellEnd"/>
    </w:p>
    <w:p w:rsidR="00A6162E" w:rsidRDefault="00A6162E" w:rsidP="00A6162E">
      <w:r>
        <w:t>Comprobara que la contraseña es lo suficientemente segura para ser guardada.</w:t>
      </w:r>
    </w:p>
    <w:p w:rsidR="00A6162E" w:rsidRDefault="00A6162E" w:rsidP="00A6162E">
      <w:pPr>
        <w:pStyle w:val="Ttulo5"/>
      </w:pPr>
      <w:bookmarkStart w:id="70" w:name="_Toc188611458"/>
      <w:proofErr w:type="spellStart"/>
      <w:proofErr w:type="gramStart"/>
      <w:r>
        <w:t>tieneNumeros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70"/>
      <w:proofErr w:type="spellEnd"/>
    </w:p>
    <w:p w:rsidR="00A6162E" w:rsidRDefault="00A6162E" w:rsidP="00A6162E">
      <w:r>
        <w:t>Comprobara que la contraseña tiene números.</w:t>
      </w:r>
    </w:p>
    <w:p w:rsidR="00A6162E" w:rsidRDefault="00A6162E" w:rsidP="00A6162E">
      <w:pPr>
        <w:pStyle w:val="Ttulo5"/>
      </w:pPr>
      <w:bookmarkStart w:id="71" w:name="_Toc188611459"/>
      <w:proofErr w:type="spellStart"/>
      <w:proofErr w:type="gramStart"/>
      <w:r>
        <w:t>tieneMayus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71"/>
      <w:proofErr w:type="spellEnd"/>
    </w:p>
    <w:p w:rsidR="00A6162E" w:rsidRDefault="00A6162E" w:rsidP="00A6162E">
      <w:r>
        <w:t>Comprueba que la contraseña tiene mayúsculas.</w:t>
      </w:r>
    </w:p>
    <w:p w:rsidR="00A6162E" w:rsidRDefault="00A6162E" w:rsidP="00A6162E">
      <w:pPr>
        <w:pStyle w:val="Ttulo5"/>
      </w:pPr>
      <w:bookmarkStart w:id="72" w:name="_Toc188611460"/>
      <w:proofErr w:type="spellStart"/>
      <w:proofErr w:type="gramStart"/>
      <w:r>
        <w:t>tieneMinus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72"/>
      <w:proofErr w:type="spellEnd"/>
    </w:p>
    <w:p w:rsidR="00A6162E" w:rsidRDefault="00A6162E" w:rsidP="00A6162E">
      <w:r>
        <w:t>Comprueba que la contraseña tiene minúsculas.</w:t>
      </w:r>
    </w:p>
    <w:p w:rsidR="00A6162E" w:rsidRDefault="00A6162E" w:rsidP="00A6162E">
      <w:pPr>
        <w:pStyle w:val="Ttulo5"/>
      </w:pPr>
      <w:bookmarkStart w:id="73" w:name="_Toc188611461"/>
      <w:proofErr w:type="spellStart"/>
      <w:r>
        <w:t>verificacionExistencia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73"/>
      <w:proofErr w:type="spellEnd"/>
    </w:p>
    <w:p w:rsidR="00A6162E" w:rsidRPr="00A6162E" w:rsidRDefault="00A6162E" w:rsidP="00A6162E">
      <w:r>
        <w:t xml:space="preserve">Se revisa en la BBDD que no exista otro usuario con el mismo email. </w:t>
      </w:r>
    </w:p>
    <w:p w:rsidR="00BD36EF" w:rsidRDefault="00A6162E" w:rsidP="00A6162E">
      <w:pPr>
        <w:pStyle w:val="Ttulo5"/>
      </w:pPr>
      <w:bookmarkStart w:id="74" w:name="_Toc188611462"/>
      <w:proofErr w:type="spellStart"/>
      <w:r>
        <w:t>getCrendBD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74"/>
      <w:proofErr w:type="spellEnd"/>
    </w:p>
    <w:p w:rsidR="00A6162E" w:rsidRDefault="00A6162E" w:rsidP="00BD36EF">
      <w:r>
        <w:t xml:space="preserve">Revisa la información del cliente en </w:t>
      </w:r>
      <w:proofErr w:type="gramStart"/>
      <w:r>
        <w:t>la BD</w:t>
      </w:r>
      <w:proofErr w:type="gramEnd"/>
      <w:r>
        <w:t xml:space="preserve"> y devuelve el valor de ‘</w:t>
      </w:r>
      <w:proofErr w:type="spellStart"/>
      <w:r>
        <w:t>bTrabajador</w:t>
      </w:r>
      <w:proofErr w:type="spellEnd"/>
      <w:r>
        <w:t>’</w:t>
      </w:r>
    </w:p>
    <w:p w:rsidR="00A6162E" w:rsidRDefault="00A6162E" w:rsidP="00A6162E">
      <w:pPr>
        <w:pStyle w:val="Ttulo5"/>
      </w:pPr>
      <w:bookmarkStart w:id="75" w:name="_Toc188611463"/>
      <w:proofErr w:type="spellStart"/>
      <w:proofErr w:type="gramStart"/>
      <w:r>
        <w:lastRenderedPageBreak/>
        <w:t>verificacionDNI</w:t>
      </w:r>
      <w:proofErr w:type="spellEnd"/>
      <w:r>
        <w:t>(</w:t>
      </w:r>
      <w:proofErr w:type="gramEnd"/>
      <w:r>
        <w:t xml:space="preserve">) : </w:t>
      </w:r>
      <w:proofErr w:type="spellStart"/>
      <w:r>
        <w:t>boolean</w:t>
      </w:r>
      <w:bookmarkEnd w:id="75"/>
      <w:proofErr w:type="spellEnd"/>
    </w:p>
    <w:p w:rsidR="00A6162E" w:rsidRDefault="00A6162E" w:rsidP="00BD36EF">
      <w:r>
        <w:t>Comprueba que el DNI del objeto es correcto.</w:t>
      </w:r>
    </w:p>
    <w:p w:rsidR="00A6162E" w:rsidRPr="00BD36EF" w:rsidRDefault="00A6162E" w:rsidP="00BD36EF"/>
    <w:p w:rsidR="00B733B3" w:rsidRDefault="00B14693" w:rsidP="00B733B3">
      <w:pPr>
        <w:pStyle w:val="Ttulo3"/>
      </w:pPr>
      <w:bookmarkStart w:id="76" w:name="_Toc188611464"/>
      <w:r w:rsidRPr="007F1E2A">
        <w:t>Hotel</w:t>
      </w:r>
      <w:bookmarkEnd w:id="76"/>
    </w:p>
    <w:p w:rsidR="00B733B3" w:rsidRDefault="00B733B3" w:rsidP="00B940EC">
      <w:r>
        <w:t>Objeto que r</w:t>
      </w:r>
      <w:r w:rsidR="00B14693" w:rsidRPr="007F1E2A">
        <w:t>epresenta a los hoteles del sistema, con atributos como ID, nombre, ciudad y mét</w:t>
      </w:r>
      <w:r>
        <w:t>odos para la creación de salas.</w:t>
      </w:r>
    </w:p>
    <w:p w:rsidR="00A6162E" w:rsidRDefault="00A6162E" w:rsidP="00A6162E">
      <w:pPr>
        <w:pStyle w:val="Ttulo4"/>
      </w:pPr>
      <w:bookmarkStart w:id="77" w:name="_Toc188611465"/>
      <w:r>
        <w:t>Atributos</w:t>
      </w:r>
      <w:bookmarkEnd w:id="77"/>
    </w:p>
    <w:p w:rsidR="00A6162E" w:rsidRDefault="00A6162E" w:rsidP="00A6162E">
      <w:pPr>
        <w:pStyle w:val="Ttulo5"/>
      </w:pPr>
      <w:bookmarkStart w:id="78" w:name="_Toc188611466"/>
      <w:r>
        <w:t>-</w:t>
      </w:r>
      <w:proofErr w:type="gramStart"/>
      <w:r>
        <w:t>ID :</w:t>
      </w:r>
      <w:proofErr w:type="gramEnd"/>
      <w:r>
        <w:t xml:space="preserve"> </w:t>
      </w:r>
      <w:proofErr w:type="spellStart"/>
      <w:r>
        <w:t>int</w:t>
      </w:r>
      <w:bookmarkEnd w:id="78"/>
      <w:proofErr w:type="spellEnd"/>
    </w:p>
    <w:p w:rsidR="00A6162E" w:rsidRPr="00A6162E" w:rsidRDefault="00A6162E" w:rsidP="00A6162E">
      <w:r>
        <w:t xml:space="preserve">CLAVE PRIMARIA es un </w:t>
      </w:r>
      <w:r w:rsidR="00FF2880">
        <w:t>número</w:t>
      </w:r>
      <w:bookmarkStart w:id="79" w:name="_GoBack"/>
      <w:bookmarkEnd w:id="79"/>
      <w:r>
        <w:t xml:space="preserve"> que identifica el hotel.</w:t>
      </w:r>
    </w:p>
    <w:p w:rsidR="00A6162E" w:rsidRDefault="00A6162E" w:rsidP="00A6162E">
      <w:pPr>
        <w:pStyle w:val="Ttulo5"/>
      </w:pPr>
      <w:bookmarkStart w:id="80" w:name="_Toc188611467"/>
      <w:r>
        <w:t xml:space="preserve">-nombre: </w:t>
      </w:r>
      <w:proofErr w:type="spellStart"/>
      <w:r>
        <w:t>String</w:t>
      </w:r>
      <w:bookmarkEnd w:id="80"/>
      <w:proofErr w:type="spellEnd"/>
    </w:p>
    <w:p w:rsidR="00A6162E" w:rsidRPr="00A6162E" w:rsidRDefault="00A6162E" w:rsidP="00A6162E">
      <w:r>
        <w:t>Nombre del hotel.</w:t>
      </w:r>
    </w:p>
    <w:p w:rsidR="00A6162E" w:rsidRDefault="00A6162E" w:rsidP="00A6162E">
      <w:pPr>
        <w:pStyle w:val="Ttulo5"/>
      </w:pPr>
      <w:bookmarkStart w:id="81" w:name="_Toc188611468"/>
      <w:r>
        <w:t xml:space="preserve">-ciudad: </w:t>
      </w:r>
      <w:proofErr w:type="spellStart"/>
      <w:r>
        <w:t>String</w:t>
      </w:r>
      <w:bookmarkEnd w:id="81"/>
      <w:proofErr w:type="spellEnd"/>
    </w:p>
    <w:p w:rsidR="00A6162E" w:rsidRPr="00A6162E" w:rsidRDefault="00A6162E" w:rsidP="00A6162E">
      <w:r>
        <w:t>Ciudad del hotel</w:t>
      </w:r>
    </w:p>
    <w:p w:rsidR="00A6162E" w:rsidRDefault="00A6162E" w:rsidP="00A6162E">
      <w:pPr>
        <w:pStyle w:val="Ttulo5"/>
      </w:pPr>
      <w:bookmarkStart w:id="82" w:name="_Toc188611469"/>
      <w:r>
        <w:t>-</w:t>
      </w:r>
      <w:proofErr w:type="spellStart"/>
      <w:r>
        <w:t>dir</w:t>
      </w:r>
      <w:proofErr w:type="spellEnd"/>
      <w:r>
        <w:t xml:space="preserve">: </w:t>
      </w:r>
      <w:proofErr w:type="spellStart"/>
      <w:r>
        <w:t>String</w:t>
      </w:r>
      <w:bookmarkEnd w:id="82"/>
      <w:proofErr w:type="spellEnd"/>
    </w:p>
    <w:p w:rsidR="00A6162E" w:rsidRPr="00A6162E" w:rsidRDefault="00A6162E" w:rsidP="00A6162E">
      <w:proofErr w:type="spellStart"/>
      <w:r>
        <w:t>Direccion</w:t>
      </w:r>
      <w:proofErr w:type="spellEnd"/>
      <w:r>
        <w:t xml:space="preserve"> postal completa del hotel.</w:t>
      </w:r>
    </w:p>
    <w:p w:rsidR="00A6162E" w:rsidRDefault="00A6162E" w:rsidP="00A6162E">
      <w:pPr>
        <w:pStyle w:val="Ttulo5"/>
      </w:pPr>
      <w:bookmarkStart w:id="83" w:name="_Toc188611470"/>
      <w:r>
        <w:t>-</w:t>
      </w:r>
      <w:proofErr w:type="spellStart"/>
      <w:r>
        <w:t>tlfno</w:t>
      </w:r>
      <w:proofErr w:type="spellEnd"/>
      <w:r>
        <w:t xml:space="preserve">: </w:t>
      </w:r>
      <w:proofErr w:type="spellStart"/>
      <w:r>
        <w:t>int</w:t>
      </w:r>
      <w:bookmarkEnd w:id="83"/>
      <w:proofErr w:type="spellEnd"/>
    </w:p>
    <w:p w:rsidR="00A6162E" w:rsidRPr="00A6162E" w:rsidRDefault="00A6162E" w:rsidP="00A6162E">
      <w:proofErr w:type="spellStart"/>
      <w:r>
        <w:t>Telefono</w:t>
      </w:r>
      <w:proofErr w:type="spellEnd"/>
      <w:r>
        <w:t xml:space="preserve"> de contacto del hotel, teniendo en cuenta que todos los hoteles estarán en territorio español.</w:t>
      </w:r>
    </w:p>
    <w:p w:rsidR="00A6162E" w:rsidRDefault="00A6162E" w:rsidP="00A6162E">
      <w:pPr>
        <w:pStyle w:val="Ttulo5"/>
      </w:pPr>
      <w:bookmarkStart w:id="84" w:name="_Toc188611471"/>
      <w:r>
        <w:t xml:space="preserve">-email: </w:t>
      </w:r>
      <w:proofErr w:type="spellStart"/>
      <w:r>
        <w:t>String</w:t>
      </w:r>
      <w:bookmarkEnd w:id="84"/>
      <w:proofErr w:type="spellEnd"/>
    </w:p>
    <w:p w:rsidR="00A6162E" w:rsidRDefault="00A6162E" w:rsidP="00BE0E16">
      <w:proofErr w:type="spellStart"/>
      <w:r>
        <w:t>Informacion</w:t>
      </w:r>
      <w:proofErr w:type="spellEnd"/>
      <w:r>
        <w:t xml:space="preserve"> de contacto vía telemática del hotel, podrá ser </w:t>
      </w:r>
      <w:proofErr w:type="spellStart"/>
      <w:r>
        <w:t>null</w:t>
      </w:r>
      <w:proofErr w:type="spellEnd"/>
      <w:r>
        <w:t>.</w:t>
      </w:r>
    </w:p>
    <w:p w:rsidR="00A6162E" w:rsidRPr="00A6162E" w:rsidRDefault="00A6162E" w:rsidP="00A6162E">
      <w:pPr>
        <w:pStyle w:val="Ttulo4"/>
      </w:pPr>
      <w:bookmarkStart w:id="85" w:name="_Toc188611472"/>
      <w:proofErr w:type="spellStart"/>
      <w:r>
        <w:t>Metodos</w:t>
      </w:r>
      <w:bookmarkEnd w:id="85"/>
      <w:proofErr w:type="spellEnd"/>
    </w:p>
    <w:p w:rsidR="00A6162E" w:rsidRDefault="00A6162E" w:rsidP="00A6162E">
      <w:pPr>
        <w:pStyle w:val="Ttulo5"/>
      </w:pPr>
      <w:bookmarkStart w:id="86" w:name="_Toc188611473"/>
      <w:proofErr w:type="spellStart"/>
      <w:proofErr w:type="gramStart"/>
      <w:r>
        <w:t>getTamano</w:t>
      </w:r>
      <w:proofErr w:type="spellEnd"/>
      <w:r>
        <w:t>(</w:t>
      </w:r>
      <w:proofErr w:type="gramEnd"/>
      <w:r>
        <w:t xml:space="preserve">) : </w:t>
      </w:r>
      <w:proofErr w:type="spellStart"/>
      <w:r>
        <w:t>double</w:t>
      </w:r>
      <w:bookmarkEnd w:id="86"/>
      <w:proofErr w:type="spellEnd"/>
    </w:p>
    <w:p w:rsidR="00A6162E" w:rsidRPr="00A6162E" w:rsidRDefault="00A6162E" w:rsidP="00A6162E">
      <w:proofErr w:type="spellStart"/>
      <w:r>
        <w:t>Metodo</w:t>
      </w:r>
      <w:proofErr w:type="spellEnd"/>
      <w:r>
        <w:t xml:space="preserve"> que devuelve la capacidad del hotel en número de personas.</w:t>
      </w:r>
    </w:p>
    <w:p w:rsidR="00A6162E" w:rsidRDefault="00A6162E" w:rsidP="00A6162E">
      <w:pPr>
        <w:pStyle w:val="Ttulo5"/>
      </w:pPr>
      <w:bookmarkStart w:id="87" w:name="_Toc188611474"/>
      <w:proofErr w:type="spellStart"/>
      <w:r>
        <w:t>verificarDisponibilidad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87"/>
      <w:proofErr w:type="spellEnd"/>
    </w:p>
    <w:p w:rsidR="00A6162E" w:rsidRPr="00A6162E" w:rsidRDefault="00A6162E" w:rsidP="00A6162E">
      <w:r>
        <w:t>Verifica en la base de datos si tiene alguna habitación libre en el día de hoy.</w:t>
      </w:r>
    </w:p>
    <w:p w:rsidR="00A6162E" w:rsidRDefault="00A6162E" w:rsidP="00A6162E">
      <w:pPr>
        <w:pStyle w:val="Ttulo5"/>
      </w:pPr>
      <w:bookmarkStart w:id="88" w:name="_Toc188611475"/>
      <w:proofErr w:type="spellStart"/>
      <w:r>
        <w:t>crearSala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ean</w:t>
      </w:r>
      <w:bookmarkEnd w:id="88"/>
      <w:proofErr w:type="spellEnd"/>
    </w:p>
    <w:p w:rsidR="00A6162E" w:rsidRDefault="00A6162E" w:rsidP="00A6162E">
      <w:r>
        <w:t>Crea una sala nueva, siendo siempre uno de sus subtipos.</w:t>
      </w:r>
    </w:p>
    <w:p w:rsidR="00A6162E" w:rsidRPr="00A6162E" w:rsidRDefault="00A6162E" w:rsidP="00A6162E"/>
    <w:p w:rsidR="00B733B3" w:rsidRDefault="00B14693" w:rsidP="00B733B3">
      <w:pPr>
        <w:pStyle w:val="Ttulo3"/>
      </w:pPr>
      <w:bookmarkStart w:id="89" w:name="_Toc188611476"/>
      <w:r w:rsidRPr="007F1E2A">
        <w:t>Sala</w:t>
      </w:r>
      <w:bookmarkEnd w:id="89"/>
    </w:p>
    <w:p w:rsidR="00B733B3" w:rsidRDefault="00B14693" w:rsidP="00B940EC">
      <w:pPr>
        <w:rPr>
          <w:color w:val="FF0000"/>
        </w:rPr>
      </w:pPr>
      <w:r w:rsidRPr="007F1E2A">
        <w:t>Clase generaliza</w:t>
      </w:r>
      <w:r w:rsidR="00B733B3">
        <w:t>da para modelar salas, que debe</w:t>
      </w:r>
      <w:r w:rsidRPr="007F1E2A">
        <w:t xml:space="preserve"> especiali</w:t>
      </w:r>
      <w:r w:rsidR="00B733B3">
        <w:t xml:space="preserve">zarse en subtipos. </w:t>
      </w:r>
      <w:r w:rsidR="00B733B3" w:rsidRPr="00B733B3">
        <w:rPr>
          <w:color w:val="FF0000"/>
        </w:rPr>
        <w:t>NO DEBE SER USADA COMO OBJETO.</w:t>
      </w:r>
    </w:p>
    <w:p w:rsidR="00A6162E" w:rsidRDefault="00A6162E" w:rsidP="00A6162E">
      <w:pPr>
        <w:pStyle w:val="Ttulo4"/>
      </w:pPr>
      <w:bookmarkStart w:id="90" w:name="_Toc188611477"/>
      <w:r>
        <w:lastRenderedPageBreak/>
        <w:t>Atributos</w:t>
      </w:r>
      <w:bookmarkEnd w:id="90"/>
    </w:p>
    <w:p w:rsidR="00A6162E" w:rsidRDefault="00A6162E" w:rsidP="00A6162E">
      <w:pPr>
        <w:pStyle w:val="Ttulo5"/>
      </w:pPr>
      <w:bookmarkStart w:id="91" w:name="_Toc188611478"/>
      <w:r>
        <w:t>#</w:t>
      </w:r>
      <w:proofErr w:type="spellStart"/>
      <w:r>
        <w:t>num</w:t>
      </w:r>
      <w:proofErr w:type="spellEnd"/>
      <w:r>
        <w:t xml:space="preserve">: </w:t>
      </w:r>
      <w:proofErr w:type="spellStart"/>
      <w:r>
        <w:t>String</w:t>
      </w:r>
      <w:bookmarkEnd w:id="91"/>
      <w:proofErr w:type="spellEnd"/>
    </w:p>
    <w:p w:rsidR="00A6162E" w:rsidRPr="00A6162E" w:rsidRDefault="00A6162E" w:rsidP="00A6162E">
      <w:r>
        <w:t>CLAVE PRIMARIA de identificación de la sala</w:t>
      </w:r>
      <w:r w:rsidR="00BE0E16">
        <w:t xml:space="preserve"> junto al ID del hotel.</w:t>
      </w:r>
    </w:p>
    <w:p w:rsidR="00A6162E" w:rsidRDefault="00A6162E" w:rsidP="00A6162E">
      <w:pPr>
        <w:pStyle w:val="Ttulo5"/>
      </w:pPr>
      <w:bookmarkStart w:id="92" w:name="_Toc188611479"/>
      <w:r>
        <w:t xml:space="preserve">#capacidad: </w:t>
      </w:r>
      <w:proofErr w:type="spellStart"/>
      <w:r>
        <w:t>int</w:t>
      </w:r>
      <w:bookmarkEnd w:id="92"/>
      <w:proofErr w:type="spellEnd"/>
    </w:p>
    <w:p w:rsidR="00BE0E16" w:rsidRPr="00BE0E16" w:rsidRDefault="00BE0E16" w:rsidP="00BE0E16">
      <w:proofErr w:type="spellStart"/>
      <w:r>
        <w:t>Numero</w:t>
      </w:r>
      <w:proofErr w:type="spellEnd"/>
      <w:r>
        <w:t xml:space="preserve"> de personas que pueden estar en dicha sala.</w:t>
      </w:r>
    </w:p>
    <w:p w:rsidR="00A6162E" w:rsidRDefault="00A6162E" w:rsidP="00A6162E">
      <w:pPr>
        <w:pStyle w:val="Ttulo5"/>
      </w:pPr>
      <w:bookmarkStart w:id="93" w:name="_Toc188611480"/>
      <w:r>
        <w:t>#</w:t>
      </w:r>
      <w:proofErr w:type="spellStart"/>
      <w:r>
        <w:t>tlfno</w:t>
      </w:r>
      <w:proofErr w:type="spellEnd"/>
      <w:r>
        <w:t xml:space="preserve">: </w:t>
      </w:r>
      <w:proofErr w:type="spellStart"/>
      <w:r>
        <w:t>int</w:t>
      </w:r>
      <w:bookmarkEnd w:id="93"/>
      <w:proofErr w:type="spellEnd"/>
    </w:p>
    <w:p w:rsidR="00BE0E16" w:rsidRPr="00BE0E16" w:rsidRDefault="00BE0E16" w:rsidP="00BE0E16">
      <w:proofErr w:type="spellStart"/>
      <w:r>
        <w:t>Extension</w:t>
      </w:r>
      <w:proofErr w:type="spellEnd"/>
      <w:r>
        <w:t xml:space="preserve"> de teléfono para contacto directo dentro del hotel.</w:t>
      </w:r>
    </w:p>
    <w:p w:rsidR="00A6162E" w:rsidRPr="00A6162E" w:rsidRDefault="00A6162E" w:rsidP="00A6162E">
      <w:pPr>
        <w:pStyle w:val="Ttulo4"/>
      </w:pPr>
      <w:bookmarkStart w:id="94" w:name="_Toc188611481"/>
      <w:proofErr w:type="spellStart"/>
      <w:r>
        <w:t>Metodos</w:t>
      </w:r>
      <w:bookmarkEnd w:id="94"/>
      <w:proofErr w:type="spellEnd"/>
    </w:p>
    <w:p w:rsidR="00A6162E" w:rsidRDefault="00A6162E" w:rsidP="00A6162E">
      <w:pPr>
        <w:pStyle w:val="Ttulo5"/>
      </w:pPr>
      <w:bookmarkStart w:id="95" w:name="_Toc188611482"/>
      <w:proofErr w:type="spellStart"/>
      <w:proofErr w:type="gramStart"/>
      <w:r>
        <w:t>printTipo</w:t>
      </w:r>
      <w:proofErr w:type="spellEnd"/>
      <w:r>
        <w:t>(</w:t>
      </w:r>
      <w:proofErr w:type="gramEnd"/>
      <w:r>
        <w:t xml:space="preserve">) : </w:t>
      </w:r>
      <w:proofErr w:type="spellStart"/>
      <w:r>
        <w:t>void</w:t>
      </w:r>
      <w:bookmarkEnd w:id="95"/>
      <w:proofErr w:type="spellEnd"/>
    </w:p>
    <w:p w:rsidR="00BE0E16" w:rsidRPr="00BE0E16" w:rsidRDefault="00BE0E16" w:rsidP="00BE0E16">
      <w:r>
        <w:t>Imprime por pantalla las opciones disponibles de tipos de salas.</w:t>
      </w:r>
    </w:p>
    <w:p w:rsidR="00A6162E" w:rsidRDefault="00A6162E" w:rsidP="00A6162E">
      <w:pPr>
        <w:pStyle w:val="Ttulo5"/>
      </w:pPr>
      <w:bookmarkStart w:id="96" w:name="_Toc188611483"/>
      <w:proofErr w:type="spellStart"/>
      <w:r>
        <w:t>selectorTipo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spellStart"/>
      <w:r>
        <w:t>void</w:t>
      </w:r>
      <w:bookmarkEnd w:id="96"/>
      <w:proofErr w:type="spellEnd"/>
    </w:p>
    <w:p w:rsidR="009C19F7" w:rsidRPr="009C19F7" w:rsidRDefault="009C19F7" w:rsidP="00BE0E16">
      <w:r>
        <w:t>Selecciona</w:t>
      </w:r>
      <w:r w:rsidR="00BE0E16">
        <w:t xml:space="preserve"> entr</w:t>
      </w:r>
      <w:r>
        <w:t>e los diferentes tipos de sala y muestra por pantalla el atributo añadido.</w:t>
      </w:r>
    </w:p>
    <w:p w:rsidR="00A6162E" w:rsidRPr="00A6162E" w:rsidRDefault="00A6162E" w:rsidP="00B940EC"/>
    <w:p w:rsidR="00B733B3" w:rsidRDefault="00B733B3" w:rsidP="00B733B3">
      <w:pPr>
        <w:pStyle w:val="Ttulo3"/>
      </w:pPr>
      <w:bookmarkStart w:id="97" w:name="_Toc188611484"/>
      <w:proofErr w:type="spellStart"/>
      <w:r>
        <w:t>SalaReunion</w:t>
      </w:r>
      <w:bookmarkEnd w:id="97"/>
      <w:proofErr w:type="spellEnd"/>
    </w:p>
    <w:p w:rsidR="00B733B3" w:rsidRDefault="00B14693" w:rsidP="00B940EC">
      <w:r w:rsidRPr="007F1E2A">
        <w:t>Incluye atributos específicos como servicios.</w:t>
      </w:r>
      <w:r w:rsidR="009C19F7">
        <w:t xml:space="preserve"> Que tiene un atributo llamado servicios, donde se guarda la información de los servicios disponibles en la sala de reuniones.</w:t>
      </w:r>
    </w:p>
    <w:p w:rsidR="00B733B3" w:rsidRDefault="00B14693" w:rsidP="00B733B3">
      <w:pPr>
        <w:pStyle w:val="Ttulo3"/>
      </w:pPr>
      <w:bookmarkStart w:id="98" w:name="_Toc188611485"/>
      <w:proofErr w:type="spellStart"/>
      <w:r w:rsidRPr="007F1E2A">
        <w:t>Habitacion</w:t>
      </w:r>
      <w:bookmarkEnd w:id="98"/>
      <w:proofErr w:type="spellEnd"/>
    </w:p>
    <w:p w:rsidR="009C19F7" w:rsidRPr="009C19F7" w:rsidRDefault="009C19F7" w:rsidP="009C19F7">
      <w:r>
        <w:t>Contiene un enumerado que usa para identificar el modelo de habitación que es.</w:t>
      </w:r>
    </w:p>
    <w:p w:rsidR="00B733B3" w:rsidRDefault="00B14693" w:rsidP="00B940EC">
      <w:r w:rsidRPr="007F1E2A">
        <w:t>Incluye el atributo `tipo` para diferencia</w:t>
      </w:r>
      <w:r w:rsidR="00B733B3">
        <w:t>r entre individual, suite, etc.</w:t>
      </w:r>
    </w:p>
    <w:p w:rsidR="00B733B3" w:rsidRDefault="00B14693" w:rsidP="00B733B3">
      <w:pPr>
        <w:pStyle w:val="Ttulo3"/>
      </w:pPr>
      <w:bookmarkStart w:id="99" w:name="_Toc188611486"/>
      <w:proofErr w:type="spellStart"/>
      <w:r w:rsidRPr="007F1E2A">
        <w:t>EspacioComun</w:t>
      </w:r>
      <w:bookmarkEnd w:id="99"/>
      <w:proofErr w:type="spellEnd"/>
    </w:p>
    <w:p w:rsidR="009C19F7" w:rsidRDefault="00B14693" w:rsidP="00B940EC">
      <w:r w:rsidRPr="007F1E2A">
        <w:t>Representa espacios compartidos, con atributos como tipo</w:t>
      </w:r>
      <w:r w:rsidR="009C19F7">
        <w:t xml:space="preserve"> (de formato abierto) para identificar que es (bar, recepción, piscina, </w:t>
      </w:r>
      <w:proofErr w:type="spellStart"/>
      <w:r w:rsidR="009C19F7">
        <w:t>etc</w:t>
      </w:r>
      <w:proofErr w:type="spellEnd"/>
      <w:r w:rsidR="009C19F7">
        <w:t>)</w:t>
      </w:r>
      <w:r w:rsidRPr="007F1E2A">
        <w:t>.</w:t>
      </w:r>
    </w:p>
    <w:p w:rsidR="009C19F7" w:rsidRDefault="009C19F7">
      <w:pPr>
        <w:jc w:val="left"/>
      </w:pPr>
      <w:r>
        <w:br w:type="page"/>
      </w:r>
    </w:p>
    <w:p w:rsidR="000E3D3D" w:rsidRPr="007F1E2A" w:rsidRDefault="00B14693" w:rsidP="009C19F7">
      <w:pPr>
        <w:pStyle w:val="Ttulo1"/>
      </w:pPr>
      <w:bookmarkStart w:id="100" w:name="_Toc188611487"/>
      <w:r w:rsidRPr="007F1E2A">
        <w:lastRenderedPageBreak/>
        <w:t xml:space="preserve">Paquete </w:t>
      </w:r>
      <w:proofErr w:type="spellStart"/>
      <w:r w:rsidR="009C19F7">
        <w:t>Auxi</w:t>
      </w:r>
      <w:bookmarkEnd w:id="100"/>
      <w:proofErr w:type="spellEnd"/>
    </w:p>
    <w:p w:rsidR="009C19F7" w:rsidRDefault="009C19F7" w:rsidP="00B940EC">
      <w:r>
        <w:t>El paquete `</w:t>
      </w:r>
      <w:proofErr w:type="spellStart"/>
      <w:r>
        <w:t>Auxi</w:t>
      </w:r>
      <w:proofErr w:type="spellEnd"/>
      <w:r w:rsidR="00B14693" w:rsidRPr="007F1E2A">
        <w:t>` se encarga de gestionar</w:t>
      </w:r>
      <w:r>
        <w:t xml:space="preserve"> aquellas funciones auxiliares </w:t>
      </w:r>
      <w:proofErr w:type="gramStart"/>
      <w:r>
        <w:t>como</w:t>
      </w:r>
      <w:proofErr w:type="gramEnd"/>
      <w:r>
        <w:t xml:space="preserve"> por ejemplo,</w:t>
      </w:r>
      <w:r w:rsidR="00B14693" w:rsidRPr="007F1E2A">
        <w:t xml:space="preserve"> la entrada de datos del usuario. </w:t>
      </w:r>
    </w:p>
    <w:p w:rsidR="009C19F7" w:rsidRDefault="009C19F7" w:rsidP="00B940EC">
      <w:r>
        <w:rPr>
          <w:noProof/>
          <w:lang w:eastAsia="es-ES"/>
        </w:rPr>
        <w:drawing>
          <wp:inline distT="0" distB="0" distL="0" distR="0" wp14:anchorId="671B8C30" wp14:editId="26DDF597">
            <wp:extent cx="1243279" cy="1660254"/>
            <wp:effectExtent l="19050" t="19050" r="1460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5" t="64843" r="63658" b="14334"/>
                    <a:stretch/>
                  </pic:blipFill>
                  <pic:spPr bwMode="auto">
                    <a:xfrm>
                      <a:off x="0" y="0"/>
                      <a:ext cx="1245357" cy="1663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9F7" w:rsidRDefault="009C19F7" w:rsidP="009C19F7">
      <w:pPr>
        <w:pStyle w:val="Ttulo2"/>
      </w:pPr>
      <w:bookmarkStart w:id="101" w:name="_Toc188611488"/>
      <w:r>
        <w:t>Clase Input</w:t>
      </w:r>
      <w:bookmarkEnd w:id="101"/>
    </w:p>
    <w:p w:rsidR="000E3D3D" w:rsidRPr="007F1E2A" w:rsidRDefault="00B14693" w:rsidP="00B940EC">
      <w:r w:rsidRPr="007F1E2A">
        <w:t>La clase `Input` incluye métodos para capturar información como nombres, fechas, tarifas, tipos de habitaciones, entre otros.</w:t>
      </w:r>
    </w:p>
    <w:sectPr w:rsidR="000E3D3D" w:rsidRPr="007F1E2A" w:rsidSect="00B14693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5BE" w:rsidRDefault="00D415BE" w:rsidP="00B940EC">
      <w:r>
        <w:separator/>
      </w:r>
    </w:p>
  </w:endnote>
  <w:endnote w:type="continuationSeparator" w:id="0">
    <w:p w:rsidR="00D415BE" w:rsidRDefault="00D415BE" w:rsidP="00B9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880" w:rsidRDefault="00FF2880" w:rsidP="00B940EC">
    <w:pPr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8779F6">
      <w:rPr>
        <w:noProof/>
      </w:rPr>
      <w:t>18</w:t>
    </w:r>
    <w:r>
      <w:fldChar w:fldCharType="end"/>
    </w:r>
    <w:r>
      <w:t xml:space="preserve"> | </w:t>
    </w:r>
    <w:fldSimple w:instr="NUMPAGES  \* Arabic  \* MERGEFORMAT">
      <w:r w:rsidR="008779F6">
        <w:rPr>
          <w:noProof/>
        </w:rPr>
        <w:t>18</w:t>
      </w:r>
    </w:fldSimple>
  </w:p>
  <w:p w:rsidR="00FF2880" w:rsidRDefault="00FF2880" w:rsidP="00B940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880" w:rsidRDefault="00FF2880" w:rsidP="00B940EC">
    <w:pPr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779F6">
      <w:rPr>
        <w:noProof/>
      </w:rPr>
      <w:t>8</w:t>
    </w:r>
    <w:r>
      <w:fldChar w:fldCharType="end"/>
    </w:r>
    <w:r>
      <w:t xml:space="preserve"> | </w:t>
    </w:r>
    <w:fldSimple w:instr="NUMPAGES  \* Arabic  \* MERGEFORMAT">
      <w:r w:rsidR="008779F6">
        <w:rPr>
          <w:noProof/>
        </w:rPr>
        <w:t>18</w:t>
      </w:r>
    </w:fldSimple>
  </w:p>
  <w:p w:rsidR="00FF2880" w:rsidRDefault="00FF2880" w:rsidP="00B940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5BE" w:rsidRDefault="00D415BE" w:rsidP="00B940EC">
      <w:r>
        <w:separator/>
      </w:r>
    </w:p>
  </w:footnote>
  <w:footnote w:type="continuationSeparator" w:id="0">
    <w:p w:rsidR="00D415BE" w:rsidRDefault="00D415BE" w:rsidP="00B9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880" w:rsidRPr="007F1E2A" w:rsidRDefault="00FF2880" w:rsidP="00B940EC">
    <w:pPr>
      <w:pStyle w:val="Encabezado"/>
    </w:pPr>
    <w:r w:rsidRPr="007F1E2A">
      <w:t>APE</w:t>
    </w:r>
    <w:r w:rsidRPr="007F1E2A">
      <w:ptab w:relativeTo="margin" w:alignment="center" w:leader="none"/>
    </w:r>
    <w:r w:rsidRPr="007F1E2A">
      <w:t>Sistema de gestión de reservas para hoteles</w:t>
    </w:r>
    <w:r w:rsidRPr="007F1E2A">
      <w:ptab w:relativeTo="margin" w:alignment="right" w:leader="none"/>
    </w:r>
    <w:r w:rsidRPr="007F1E2A">
      <w:t>24/01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880" w:rsidRPr="00484797" w:rsidRDefault="00FF2880" w:rsidP="00B940EC">
    <w:pPr>
      <w:pStyle w:val="Encabezado"/>
    </w:pPr>
    <w:r w:rsidRPr="00484797">
      <w:t>APE</w:t>
    </w:r>
    <w:r w:rsidRPr="00484797">
      <w:ptab w:relativeTo="margin" w:alignment="center" w:leader="none"/>
    </w:r>
    <w:r w:rsidRPr="00484797">
      <w:t>Sistema de gestión de reservas para hoteles</w:t>
    </w:r>
    <w:r w:rsidRPr="00484797">
      <w:ptab w:relativeTo="margin" w:alignment="right" w:leader="none"/>
    </w:r>
    <w:r w:rsidRPr="00484797">
      <w:t>24/01/2025</w:t>
    </w:r>
  </w:p>
  <w:p w:rsidR="00FF2880" w:rsidRDefault="00FF2880" w:rsidP="00B940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BC2A08"/>
    <w:multiLevelType w:val="hybridMultilevel"/>
    <w:tmpl w:val="F3D2825E"/>
    <w:lvl w:ilvl="0" w:tplc="674654C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D45"/>
    <w:multiLevelType w:val="hybridMultilevel"/>
    <w:tmpl w:val="33E8D908"/>
    <w:lvl w:ilvl="0" w:tplc="BE541D6C">
      <w:start w:val="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022AC"/>
    <w:multiLevelType w:val="hybridMultilevel"/>
    <w:tmpl w:val="FF120940"/>
    <w:lvl w:ilvl="0" w:tplc="7E50541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F2"/>
    <w:multiLevelType w:val="hybridMultilevel"/>
    <w:tmpl w:val="2872179E"/>
    <w:lvl w:ilvl="0" w:tplc="ABBE4DCE">
      <w:start w:val="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714A6"/>
    <w:multiLevelType w:val="hybridMultilevel"/>
    <w:tmpl w:val="0D2EFF60"/>
    <w:lvl w:ilvl="0" w:tplc="2820B03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3D3D"/>
    <w:rsid w:val="0015074B"/>
    <w:rsid w:val="001F6895"/>
    <w:rsid w:val="0029639D"/>
    <w:rsid w:val="00326F90"/>
    <w:rsid w:val="00374D28"/>
    <w:rsid w:val="003F5D45"/>
    <w:rsid w:val="00484797"/>
    <w:rsid w:val="004F2687"/>
    <w:rsid w:val="0073524F"/>
    <w:rsid w:val="007C203F"/>
    <w:rsid w:val="007F1E2A"/>
    <w:rsid w:val="008631E7"/>
    <w:rsid w:val="008779F6"/>
    <w:rsid w:val="009C19F7"/>
    <w:rsid w:val="00A4761A"/>
    <w:rsid w:val="00A6162E"/>
    <w:rsid w:val="00A649EB"/>
    <w:rsid w:val="00AA1D8D"/>
    <w:rsid w:val="00B14693"/>
    <w:rsid w:val="00B47730"/>
    <w:rsid w:val="00B733B3"/>
    <w:rsid w:val="00B940EC"/>
    <w:rsid w:val="00BD36EF"/>
    <w:rsid w:val="00BE0E16"/>
    <w:rsid w:val="00C2234E"/>
    <w:rsid w:val="00CB0664"/>
    <w:rsid w:val="00D415BE"/>
    <w:rsid w:val="00DB5459"/>
    <w:rsid w:val="00EA60CC"/>
    <w:rsid w:val="00FC6116"/>
    <w:rsid w:val="00FC693F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02433C9-A38F-4947-802F-AA2B653D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6EF"/>
    <w:pPr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23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C2234E"/>
    <w:rPr>
      <w:rFonts w:asciiTheme="majorHAnsi" w:eastAsiaTheme="majorEastAsia" w:hAnsiTheme="majorHAnsi" w:cstheme="majorBidi"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7F1E2A"/>
  </w:style>
  <w:style w:type="paragraph" w:styleId="TDC1">
    <w:name w:val="toc 1"/>
    <w:basedOn w:val="Normal"/>
    <w:next w:val="Normal"/>
    <w:autoRedefine/>
    <w:uiPriority w:val="39"/>
    <w:unhideWhenUsed/>
    <w:rsid w:val="007F1E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1E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1E2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F1E2A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1469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B1469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A649EB"/>
    <w:pPr>
      <w:spacing w:after="100" w:line="259" w:lineRule="auto"/>
      <w:ind w:left="1100"/>
      <w:jc w:val="left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649EB"/>
    <w:pPr>
      <w:spacing w:after="100" w:line="259" w:lineRule="auto"/>
      <w:ind w:left="1320"/>
      <w:jc w:val="left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649EB"/>
    <w:pPr>
      <w:spacing w:after="100" w:line="259" w:lineRule="auto"/>
      <w:ind w:left="1540"/>
      <w:jc w:val="left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649EB"/>
    <w:pPr>
      <w:spacing w:after="100" w:line="259" w:lineRule="auto"/>
      <w:ind w:left="1760"/>
      <w:jc w:val="left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5D925-EA31-4DBD-8CD6-4281626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3012</Words>
  <Characters>16568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Hotel APP Reservas</vt:lpstr>
      <vt:lpstr/>
    </vt:vector>
  </TitlesOfParts>
  <Manager/>
  <Company/>
  <LinksUpToDate>false</LinksUpToDate>
  <CharactersWithSpaces>19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Hotel APP Reservas</dc:title>
  <dc:subject>Grupo APE</dc:subject>
  <dc:creator>python-docx</dc:creator>
  <cp:keywords/>
  <dc:description>generated by python-docx</dc:description>
  <cp:lastModifiedBy>1daw3</cp:lastModifiedBy>
  <cp:revision>6</cp:revision>
  <cp:lastPrinted>2025-01-27T08:27:00Z</cp:lastPrinted>
  <dcterms:created xsi:type="dcterms:W3CDTF">2025-01-24T08:50:00Z</dcterms:created>
  <dcterms:modified xsi:type="dcterms:W3CDTF">2025-01-27T08:49:00Z</dcterms:modified>
  <cp:category/>
</cp:coreProperties>
</file>